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598DD" w14:textId="77777777" w:rsidR="00104C68" w:rsidRPr="000D7653" w:rsidRDefault="00104C68" w:rsidP="00104C68"/>
    <w:p w14:paraId="50D64541" w14:textId="77777777" w:rsidR="00104C68" w:rsidRPr="00A251D9" w:rsidRDefault="00104C68" w:rsidP="00104C68">
      <w:pPr>
        <w:jc w:val="center"/>
        <w:rPr>
          <w:b/>
          <w:caps/>
        </w:rPr>
      </w:pPr>
      <w:r>
        <w:rPr>
          <w:b/>
          <w:caps/>
        </w:rPr>
        <w:t>Danielle Matus</w:t>
      </w:r>
    </w:p>
    <w:p w14:paraId="70F89B2A" w14:textId="77777777" w:rsidR="00453DEE" w:rsidRDefault="00453DEE" w:rsidP="00453DEE">
      <w:pPr>
        <w:jc w:val="center"/>
      </w:pPr>
      <w:r>
        <w:t>Manassas, VA 20112</w:t>
      </w:r>
    </w:p>
    <w:p w14:paraId="0C658569" w14:textId="77777777" w:rsidR="00453DEE" w:rsidRDefault="00453DEE" w:rsidP="00453DEE">
      <w:pPr>
        <w:jc w:val="center"/>
      </w:pPr>
      <w:r>
        <w:t>703-615-9691</w:t>
      </w:r>
    </w:p>
    <w:p w14:paraId="2DBBB708" w14:textId="77777777" w:rsidR="00453DEE" w:rsidRDefault="00453DEE" w:rsidP="00453DEE">
      <w:pPr>
        <w:jc w:val="center"/>
      </w:pPr>
      <w:r>
        <w:t>Danielle.A.Matus@gmail.com</w:t>
      </w:r>
    </w:p>
    <w:p w14:paraId="156975FD" w14:textId="77777777" w:rsidR="00453DEE" w:rsidRDefault="00453DEE" w:rsidP="00104C68">
      <w:pPr>
        <w:jc w:val="both"/>
      </w:pPr>
    </w:p>
    <w:p w14:paraId="09E03AB6" w14:textId="77777777" w:rsidR="00453DEE" w:rsidRPr="00A251D9" w:rsidRDefault="00453DEE" w:rsidP="00104C68">
      <w:pPr>
        <w:jc w:val="both"/>
      </w:pPr>
    </w:p>
    <w:p w14:paraId="7A391CC0" w14:textId="77777777" w:rsidR="00104C68" w:rsidRPr="00A251D9" w:rsidRDefault="00104C68" w:rsidP="00104C68">
      <w:pPr>
        <w:jc w:val="both"/>
      </w:pPr>
    </w:p>
    <w:p w14:paraId="1368B5C1" w14:textId="33116EAD" w:rsidR="008E54E6" w:rsidRDefault="000F49AF" w:rsidP="009D0946">
      <w:pPr>
        <w:tabs>
          <w:tab w:val="left" w:pos="2160"/>
        </w:tabs>
        <w:ind w:left="2160" w:hanging="2160"/>
      </w:pPr>
      <w:r>
        <w:rPr>
          <w:b/>
        </w:rPr>
        <w:t>Professional Profile</w:t>
      </w:r>
      <w:r w:rsidR="00104C68" w:rsidRPr="00A251D9">
        <w:rPr>
          <w:b/>
        </w:rPr>
        <w:t>:</w:t>
      </w:r>
    </w:p>
    <w:p w14:paraId="7DF31E20" w14:textId="4670DEFE" w:rsidR="009D0946" w:rsidRDefault="002239A3" w:rsidP="009D0946">
      <w:r w:rsidRPr="008E54E6">
        <w:t>Highly motivated indivi</w:t>
      </w:r>
      <w:r w:rsidR="00453DEE" w:rsidRPr="008E54E6">
        <w:t xml:space="preserve">dual with </w:t>
      </w:r>
      <w:r w:rsidR="009D0946">
        <w:t xml:space="preserve">10 years of diverse experience in </w:t>
      </w:r>
      <w:r w:rsidR="005F4468">
        <w:t xml:space="preserve">teaching, </w:t>
      </w:r>
      <w:bookmarkStart w:id="0" w:name="_GoBack"/>
      <w:bookmarkEnd w:id="0"/>
      <w:r w:rsidR="009D0946">
        <w:t xml:space="preserve">management, human resources, data base management, sales, and marketing.  Strong </w:t>
      </w:r>
      <w:r w:rsidR="00536992">
        <w:t>ability to work well within a group as well as independently with e</w:t>
      </w:r>
      <w:r w:rsidR="009D0946">
        <w:t xml:space="preserve">xceptional </w:t>
      </w:r>
      <w:r w:rsidR="009D0946" w:rsidRPr="008E54E6">
        <w:t>organizational and analytical skills</w:t>
      </w:r>
      <w:r w:rsidR="00536992">
        <w:t>.  W</w:t>
      </w:r>
      <w:r w:rsidR="009D0946" w:rsidRPr="008E54E6">
        <w:t>orks well under pressure</w:t>
      </w:r>
      <w:r w:rsidR="009D0946">
        <w:t xml:space="preserve"> while</w:t>
      </w:r>
      <w:r w:rsidR="009D0946" w:rsidRPr="008E54E6">
        <w:t xml:space="preserve"> meet</w:t>
      </w:r>
      <w:r w:rsidR="009D0946">
        <w:t>ing</w:t>
      </w:r>
      <w:r w:rsidR="009D0946" w:rsidRPr="008E54E6">
        <w:t xml:space="preserve"> aggressive deadlines and effectively negotiat</w:t>
      </w:r>
      <w:r w:rsidR="009D0946">
        <w:t>ing</w:t>
      </w:r>
      <w:r w:rsidR="009D0946" w:rsidRPr="008E54E6">
        <w:t xml:space="preserve"> solutions.</w:t>
      </w:r>
    </w:p>
    <w:p w14:paraId="7C10DA46" w14:textId="245B9E25" w:rsidR="002239A3" w:rsidRPr="008E54E6" w:rsidRDefault="00453DEE" w:rsidP="009D0946">
      <w:r w:rsidRPr="008E54E6">
        <w:t xml:space="preserve">Seeking </w:t>
      </w:r>
      <w:r w:rsidR="002239A3" w:rsidRPr="008E54E6">
        <w:t xml:space="preserve">a </w:t>
      </w:r>
      <w:r w:rsidRPr="008E54E6">
        <w:t xml:space="preserve">professional </w:t>
      </w:r>
      <w:r w:rsidR="002239A3" w:rsidRPr="008E54E6">
        <w:t>career path that will</w:t>
      </w:r>
      <w:r w:rsidRPr="008E54E6">
        <w:t xml:space="preserve"> offer upward mobility within</w:t>
      </w:r>
      <w:r w:rsidR="002239A3" w:rsidRPr="008E54E6">
        <w:t xml:space="preserve"> a stable </w:t>
      </w:r>
      <w:r w:rsidRPr="008E54E6">
        <w:t xml:space="preserve">and challenging work </w:t>
      </w:r>
      <w:r w:rsidR="002239A3" w:rsidRPr="008E54E6">
        <w:t>environment.</w:t>
      </w:r>
    </w:p>
    <w:p w14:paraId="2D929841" w14:textId="77777777" w:rsidR="00104C68" w:rsidRDefault="00104C68" w:rsidP="008E54E6">
      <w:pPr>
        <w:jc w:val="center"/>
      </w:pPr>
    </w:p>
    <w:p w14:paraId="6B334018" w14:textId="24D85B4B" w:rsidR="000F49AF" w:rsidRDefault="000F49AF" w:rsidP="008E54E6">
      <w:pPr>
        <w:tabs>
          <w:tab w:val="left" w:pos="2160"/>
        </w:tabs>
        <w:ind w:left="2160" w:hanging="2160"/>
        <w:jc w:val="center"/>
      </w:pPr>
      <w:r>
        <w:rPr>
          <w:b/>
        </w:rPr>
        <w:t xml:space="preserve">Key </w:t>
      </w:r>
      <w:r w:rsidR="00104C68" w:rsidRPr="00A251D9">
        <w:rPr>
          <w:b/>
        </w:rPr>
        <w:t>S</w:t>
      </w:r>
      <w:r w:rsidRPr="00A251D9">
        <w:rPr>
          <w:b/>
        </w:rPr>
        <w:t>kills</w:t>
      </w:r>
      <w:r w:rsidR="00104C68" w:rsidRPr="00A251D9">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B043B" w:rsidRPr="00AB043B" w14:paraId="382A34B1" w14:textId="77777777" w:rsidTr="00AB043B">
        <w:trPr>
          <w:trHeight w:val="376"/>
        </w:trPr>
        <w:tc>
          <w:tcPr>
            <w:tcW w:w="4315" w:type="dxa"/>
          </w:tcPr>
          <w:p w14:paraId="52055FF8" w14:textId="4B433A04" w:rsidR="00AB043B" w:rsidRPr="00AB043B" w:rsidRDefault="00AB043B" w:rsidP="004C6151">
            <w:pPr>
              <w:pStyle w:val="ListParagraph"/>
              <w:numPr>
                <w:ilvl w:val="0"/>
                <w:numId w:val="6"/>
              </w:numPr>
              <w:tabs>
                <w:tab w:val="left" w:pos="2160"/>
              </w:tabs>
            </w:pPr>
            <w:r w:rsidRPr="00AB043B">
              <w:t>MS Office</w:t>
            </w:r>
          </w:p>
        </w:tc>
        <w:tc>
          <w:tcPr>
            <w:tcW w:w="4315" w:type="dxa"/>
          </w:tcPr>
          <w:p w14:paraId="473E32A8" w14:textId="514C8891" w:rsidR="00AB043B" w:rsidRPr="00AB043B" w:rsidRDefault="00AB043B" w:rsidP="004C6151">
            <w:pPr>
              <w:pStyle w:val="ListParagraph"/>
              <w:numPr>
                <w:ilvl w:val="0"/>
                <w:numId w:val="6"/>
              </w:numPr>
              <w:tabs>
                <w:tab w:val="left" w:pos="2160"/>
              </w:tabs>
            </w:pPr>
            <w:r w:rsidRPr="00AB043B">
              <w:t>Outlook</w:t>
            </w:r>
          </w:p>
        </w:tc>
      </w:tr>
      <w:tr w:rsidR="00AB043B" w:rsidRPr="00AB043B" w14:paraId="48AAF50C" w14:textId="77777777" w:rsidTr="00AB043B">
        <w:trPr>
          <w:trHeight w:val="375"/>
        </w:trPr>
        <w:tc>
          <w:tcPr>
            <w:tcW w:w="4315" w:type="dxa"/>
          </w:tcPr>
          <w:p w14:paraId="0B2278BF" w14:textId="7D7B74F4" w:rsidR="00AB043B" w:rsidRPr="00AB043B" w:rsidRDefault="00AB043B" w:rsidP="004C6151">
            <w:pPr>
              <w:pStyle w:val="ListParagraph"/>
              <w:numPr>
                <w:ilvl w:val="0"/>
                <w:numId w:val="6"/>
              </w:numPr>
              <w:tabs>
                <w:tab w:val="left" w:pos="2160"/>
              </w:tabs>
            </w:pPr>
            <w:r w:rsidRPr="00AB043B">
              <w:t>Internet Explorer</w:t>
            </w:r>
          </w:p>
        </w:tc>
        <w:tc>
          <w:tcPr>
            <w:tcW w:w="4315" w:type="dxa"/>
          </w:tcPr>
          <w:p w14:paraId="1996C908" w14:textId="24E6579E" w:rsidR="00AB043B" w:rsidRPr="00AB043B" w:rsidRDefault="00AB043B" w:rsidP="004C6151">
            <w:pPr>
              <w:pStyle w:val="ListParagraph"/>
              <w:numPr>
                <w:ilvl w:val="0"/>
                <w:numId w:val="6"/>
              </w:numPr>
              <w:tabs>
                <w:tab w:val="left" w:pos="2160"/>
              </w:tabs>
            </w:pPr>
            <w:r w:rsidRPr="00AB043B">
              <w:t>Safari</w:t>
            </w:r>
          </w:p>
        </w:tc>
      </w:tr>
    </w:tbl>
    <w:p w14:paraId="170BE48B" w14:textId="77777777" w:rsidR="00104C68" w:rsidRPr="00A251D9" w:rsidRDefault="00104C68" w:rsidP="000F49AF"/>
    <w:p w14:paraId="016EC60C" w14:textId="338C34F5" w:rsidR="000F49AF" w:rsidRDefault="000F49AF" w:rsidP="008E54E6">
      <w:pPr>
        <w:tabs>
          <w:tab w:val="left" w:pos="2160"/>
        </w:tabs>
        <w:ind w:left="2160" w:hanging="2160"/>
        <w:jc w:val="center"/>
      </w:pPr>
      <w:r>
        <w:rPr>
          <w:b/>
        </w:rPr>
        <w:t>Qualifications</w:t>
      </w:r>
      <w:r w:rsidR="00104C68" w:rsidRPr="00910140">
        <w:rPr>
          <w:b/>
        </w:rPr>
        <w:t>:</w:t>
      </w:r>
    </w:p>
    <w:p w14:paraId="17BE2FCB" w14:textId="7BF314D6" w:rsidR="00D32BBB" w:rsidRDefault="00D32BBB" w:rsidP="00D32BBB">
      <w:pPr>
        <w:pStyle w:val="ListParagraph"/>
        <w:tabs>
          <w:tab w:val="left" w:pos="2160"/>
        </w:tabs>
        <w:jc w:val="both"/>
      </w:pPr>
    </w:p>
    <w:tbl>
      <w:tblPr>
        <w:tblStyle w:val="TableGrid"/>
        <w:tblW w:w="87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407"/>
      </w:tblGrid>
      <w:tr w:rsidR="00D32BBB" w14:paraId="3F27FA5B" w14:textId="77777777" w:rsidTr="00AB043B">
        <w:trPr>
          <w:trHeight w:val="328"/>
        </w:trPr>
        <w:tc>
          <w:tcPr>
            <w:tcW w:w="4335" w:type="dxa"/>
          </w:tcPr>
          <w:p w14:paraId="19E77729" w14:textId="37735BB7" w:rsidR="00D32BBB" w:rsidRDefault="00D32BBB" w:rsidP="004C6151">
            <w:pPr>
              <w:pStyle w:val="ListParagraph"/>
              <w:numPr>
                <w:ilvl w:val="0"/>
                <w:numId w:val="7"/>
              </w:numPr>
              <w:tabs>
                <w:tab w:val="left" w:pos="2160"/>
              </w:tabs>
              <w:jc w:val="both"/>
            </w:pPr>
            <w:r w:rsidRPr="00A251D9">
              <w:t>Windows XP</w:t>
            </w:r>
          </w:p>
        </w:tc>
        <w:tc>
          <w:tcPr>
            <w:tcW w:w="4407" w:type="dxa"/>
          </w:tcPr>
          <w:p w14:paraId="5FD3105F" w14:textId="314E8731" w:rsidR="00D32BBB" w:rsidRDefault="00D32BBB" w:rsidP="004C6151">
            <w:pPr>
              <w:pStyle w:val="ListParagraph"/>
              <w:numPr>
                <w:ilvl w:val="0"/>
                <w:numId w:val="7"/>
              </w:numPr>
              <w:tabs>
                <w:tab w:val="left" w:pos="2160"/>
              </w:tabs>
              <w:jc w:val="both"/>
            </w:pPr>
            <w:r>
              <w:t>National Student Clearing House</w:t>
            </w:r>
          </w:p>
        </w:tc>
      </w:tr>
      <w:tr w:rsidR="00D32BBB" w14:paraId="42B0B17F" w14:textId="77777777" w:rsidTr="00AB043B">
        <w:trPr>
          <w:trHeight w:val="328"/>
        </w:trPr>
        <w:tc>
          <w:tcPr>
            <w:tcW w:w="4335" w:type="dxa"/>
          </w:tcPr>
          <w:p w14:paraId="7BBC59D5" w14:textId="7A10CAC1" w:rsidR="00D32BBB" w:rsidRDefault="00D32BBB" w:rsidP="004C6151">
            <w:pPr>
              <w:pStyle w:val="ListParagraph"/>
              <w:numPr>
                <w:ilvl w:val="0"/>
                <w:numId w:val="7"/>
              </w:numPr>
              <w:tabs>
                <w:tab w:val="left" w:pos="2160"/>
              </w:tabs>
              <w:jc w:val="both"/>
            </w:pPr>
            <w:r w:rsidRPr="00A251D9">
              <w:t xml:space="preserve">MS </w:t>
            </w:r>
            <w:r>
              <w:t>W</w:t>
            </w:r>
            <w:r w:rsidRPr="00A251D9">
              <w:t>indows 98</w:t>
            </w:r>
            <w:r>
              <w:t>-2016</w:t>
            </w:r>
            <w:r w:rsidRPr="00A251D9">
              <w:t xml:space="preserve"> </w:t>
            </w:r>
          </w:p>
        </w:tc>
        <w:tc>
          <w:tcPr>
            <w:tcW w:w="4407" w:type="dxa"/>
          </w:tcPr>
          <w:p w14:paraId="03CF4C59" w14:textId="3D448035" w:rsidR="00D32BBB" w:rsidRDefault="00D32BBB" w:rsidP="004C6151">
            <w:pPr>
              <w:pStyle w:val="ListParagraph"/>
              <w:numPr>
                <w:ilvl w:val="0"/>
                <w:numId w:val="7"/>
              </w:numPr>
              <w:tabs>
                <w:tab w:val="left" w:pos="2160"/>
              </w:tabs>
              <w:jc w:val="both"/>
            </w:pPr>
            <w:r>
              <w:t>Job Diva</w:t>
            </w:r>
          </w:p>
        </w:tc>
      </w:tr>
      <w:tr w:rsidR="00D32BBB" w14:paraId="05481047" w14:textId="77777777" w:rsidTr="00AB043B">
        <w:trPr>
          <w:trHeight w:val="342"/>
        </w:trPr>
        <w:tc>
          <w:tcPr>
            <w:tcW w:w="4335" w:type="dxa"/>
          </w:tcPr>
          <w:p w14:paraId="0F9633B3" w14:textId="5A4C2854" w:rsidR="00D32BBB" w:rsidRDefault="00D32BBB" w:rsidP="004C6151">
            <w:pPr>
              <w:pStyle w:val="ListParagraph"/>
              <w:numPr>
                <w:ilvl w:val="0"/>
                <w:numId w:val="7"/>
              </w:numPr>
              <w:tabs>
                <w:tab w:val="left" w:pos="2160"/>
              </w:tabs>
              <w:jc w:val="both"/>
            </w:pPr>
            <w:r>
              <w:t>XP</w:t>
            </w:r>
          </w:p>
        </w:tc>
        <w:tc>
          <w:tcPr>
            <w:tcW w:w="4407" w:type="dxa"/>
          </w:tcPr>
          <w:p w14:paraId="104A1659" w14:textId="6FAD0992" w:rsidR="00D32BBB" w:rsidRDefault="00D32BBB" w:rsidP="004C6151">
            <w:pPr>
              <w:pStyle w:val="ListParagraph"/>
              <w:numPr>
                <w:ilvl w:val="0"/>
                <w:numId w:val="7"/>
              </w:numPr>
              <w:tabs>
                <w:tab w:val="left" w:pos="2160"/>
              </w:tabs>
              <w:jc w:val="both"/>
            </w:pPr>
            <w:r>
              <w:t>C Request</w:t>
            </w:r>
          </w:p>
        </w:tc>
      </w:tr>
      <w:tr w:rsidR="00D32BBB" w14:paraId="4EFB818E" w14:textId="77777777" w:rsidTr="00AB043B">
        <w:trPr>
          <w:trHeight w:val="328"/>
        </w:trPr>
        <w:tc>
          <w:tcPr>
            <w:tcW w:w="4335" w:type="dxa"/>
          </w:tcPr>
          <w:p w14:paraId="38A53342" w14:textId="53A64A93" w:rsidR="00D32BBB" w:rsidRDefault="00D32BBB" w:rsidP="004C6151">
            <w:pPr>
              <w:pStyle w:val="ListParagraph"/>
              <w:numPr>
                <w:ilvl w:val="0"/>
                <w:numId w:val="7"/>
              </w:numPr>
              <w:tabs>
                <w:tab w:val="left" w:pos="2160"/>
              </w:tabs>
              <w:jc w:val="both"/>
            </w:pPr>
            <w:r>
              <w:t>Java</w:t>
            </w:r>
          </w:p>
        </w:tc>
        <w:tc>
          <w:tcPr>
            <w:tcW w:w="4407" w:type="dxa"/>
          </w:tcPr>
          <w:p w14:paraId="34AC3F0C" w14:textId="44BD8AA0" w:rsidR="00D32BBB" w:rsidRDefault="00D32BBB" w:rsidP="004C6151">
            <w:pPr>
              <w:pStyle w:val="ListParagraph"/>
              <w:numPr>
                <w:ilvl w:val="0"/>
                <w:numId w:val="7"/>
              </w:numPr>
              <w:tabs>
                <w:tab w:val="left" w:pos="2160"/>
              </w:tabs>
              <w:jc w:val="both"/>
            </w:pPr>
            <w:r>
              <w:t>IQ Navigator</w:t>
            </w:r>
          </w:p>
        </w:tc>
      </w:tr>
      <w:tr w:rsidR="00D32BBB" w14:paraId="0CE7CCEB" w14:textId="77777777" w:rsidTr="00AB043B">
        <w:trPr>
          <w:trHeight w:val="328"/>
        </w:trPr>
        <w:tc>
          <w:tcPr>
            <w:tcW w:w="4335" w:type="dxa"/>
          </w:tcPr>
          <w:p w14:paraId="21A60865" w14:textId="7E9E5FF0" w:rsidR="00D32BBB" w:rsidRDefault="00D32BBB" w:rsidP="004C6151">
            <w:pPr>
              <w:pStyle w:val="ListParagraph"/>
              <w:numPr>
                <w:ilvl w:val="0"/>
                <w:numId w:val="7"/>
              </w:numPr>
              <w:tabs>
                <w:tab w:val="left" w:pos="2160"/>
              </w:tabs>
              <w:jc w:val="both"/>
            </w:pPr>
            <w:r>
              <w:t>Monster</w:t>
            </w:r>
          </w:p>
        </w:tc>
        <w:tc>
          <w:tcPr>
            <w:tcW w:w="4407" w:type="dxa"/>
          </w:tcPr>
          <w:p w14:paraId="799CBC11" w14:textId="0A308B38" w:rsidR="00D32BBB" w:rsidRDefault="00D32BBB" w:rsidP="004C6151">
            <w:pPr>
              <w:pStyle w:val="ListParagraph"/>
              <w:numPr>
                <w:ilvl w:val="0"/>
                <w:numId w:val="7"/>
              </w:numPr>
              <w:tabs>
                <w:tab w:val="left" w:pos="2160"/>
              </w:tabs>
              <w:jc w:val="both"/>
            </w:pPr>
            <w:r>
              <w:t>Adobe</w:t>
            </w:r>
          </w:p>
        </w:tc>
      </w:tr>
      <w:tr w:rsidR="00D32BBB" w14:paraId="7FA42240" w14:textId="77777777" w:rsidTr="00AB043B">
        <w:trPr>
          <w:trHeight w:val="328"/>
        </w:trPr>
        <w:tc>
          <w:tcPr>
            <w:tcW w:w="4335" w:type="dxa"/>
          </w:tcPr>
          <w:p w14:paraId="33AD06D9" w14:textId="71F9182C" w:rsidR="00D32BBB" w:rsidRDefault="00D32BBB" w:rsidP="004C6151">
            <w:pPr>
              <w:pStyle w:val="ListParagraph"/>
              <w:numPr>
                <w:ilvl w:val="0"/>
                <w:numId w:val="7"/>
              </w:numPr>
              <w:tabs>
                <w:tab w:val="left" w:pos="2160"/>
              </w:tabs>
              <w:jc w:val="both"/>
            </w:pPr>
            <w:r>
              <w:t>Sendouts</w:t>
            </w:r>
          </w:p>
        </w:tc>
        <w:tc>
          <w:tcPr>
            <w:tcW w:w="4407" w:type="dxa"/>
          </w:tcPr>
          <w:p w14:paraId="0FEC8482" w14:textId="39C4164F" w:rsidR="00D32BBB" w:rsidRDefault="00D32BBB" w:rsidP="004C6151">
            <w:pPr>
              <w:pStyle w:val="ListParagraph"/>
              <w:numPr>
                <w:ilvl w:val="0"/>
                <w:numId w:val="7"/>
              </w:numPr>
              <w:tabs>
                <w:tab w:val="left" w:pos="2160"/>
              </w:tabs>
              <w:jc w:val="both"/>
            </w:pPr>
            <w:r>
              <w:t xml:space="preserve">Communication </w:t>
            </w:r>
          </w:p>
        </w:tc>
      </w:tr>
      <w:tr w:rsidR="00D32BBB" w14:paraId="0610A7E7" w14:textId="77777777" w:rsidTr="00AB043B">
        <w:trPr>
          <w:trHeight w:val="328"/>
        </w:trPr>
        <w:tc>
          <w:tcPr>
            <w:tcW w:w="4335" w:type="dxa"/>
          </w:tcPr>
          <w:p w14:paraId="56C2E5D6" w14:textId="4AED7644" w:rsidR="00D32BBB" w:rsidRDefault="00D32BBB" w:rsidP="004C6151">
            <w:pPr>
              <w:pStyle w:val="ListParagraph"/>
              <w:numPr>
                <w:ilvl w:val="0"/>
                <w:numId w:val="7"/>
              </w:numPr>
              <w:tabs>
                <w:tab w:val="left" w:pos="2160"/>
              </w:tabs>
              <w:jc w:val="both"/>
            </w:pPr>
            <w:r>
              <w:t>Attention to Detail</w:t>
            </w:r>
          </w:p>
        </w:tc>
        <w:tc>
          <w:tcPr>
            <w:tcW w:w="4407" w:type="dxa"/>
          </w:tcPr>
          <w:p w14:paraId="0DF834DD" w14:textId="2637230E" w:rsidR="00D32BBB" w:rsidRDefault="00D32BBB" w:rsidP="004C6151">
            <w:pPr>
              <w:pStyle w:val="ListParagraph"/>
              <w:numPr>
                <w:ilvl w:val="0"/>
                <w:numId w:val="7"/>
              </w:numPr>
              <w:tabs>
                <w:tab w:val="left" w:pos="2160"/>
              </w:tabs>
              <w:jc w:val="both"/>
            </w:pPr>
            <w:r>
              <w:t>Database Management</w:t>
            </w:r>
          </w:p>
        </w:tc>
      </w:tr>
      <w:tr w:rsidR="00D32BBB" w14:paraId="14142AE6" w14:textId="77777777" w:rsidTr="00AB043B">
        <w:trPr>
          <w:trHeight w:val="342"/>
        </w:trPr>
        <w:tc>
          <w:tcPr>
            <w:tcW w:w="4335" w:type="dxa"/>
          </w:tcPr>
          <w:p w14:paraId="48060370" w14:textId="79DCF494" w:rsidR="00D32BBB" w:rsidRDefault="00D32BBB" w:rsidP="004C6151">
            <w:pPr>
              <w:pStyle w:val="ListParagraph"/>
              <w:numPr>
                <w:ilvl w:val="0"/>
                <w:numId w:val="7"/>
              </w:numPr>
              <w:tabs>
                <w:tab w:val="left" w:pos="2160"/>
              </w:tabs>
              <w:jc w:val="both"/>
            </w:pPr>
            <w:r>
              <w:t xml:space="preserve">Employee Relations </w:t>
            </w:r>
          </w:p>
        </w:tc>
        <w:tc>
          <w:tcPr>
            <w:tcW w:w="4407" w:type="dxa"/>
          </w:tcPr>
          <w:p w14:paraId="29BEB435" w14:textId="407FB7AF" w:rsidR="00D32BBB" w:rsidRDefault="00D32BBB" w:rsidP="004C6151">
            <w:pPr>
              <w:pStyle w:val="ListParagraph"/>
              <w:numPr>
                <w:ilvl w:val="0"/>
                <w:numId w:val="7"/>
              </w:numPr>
              <w:tabs>
                <w:tab w:val="left" w:pos="2160"/>
              </w:tabs>
              <w:jc w:val="both"/>
            </w:pPr>
            <w:r>
              <w:t>Marketing</w:t>
            </w:r>
          </w:p>
        </w:tc>
      </w:tr>
      <w:tr w:rsidR="00D32BBB" w14:paraId="582DFCB2" w14:textId="77777777" w:rsidTr="00AB043B">
        <w:trPr>
          <w:trHeight w:val="342"/>
        </w:trPr>
        <w:tc>
          <w:tcPr>
            <w:tcW w:w="4335" w:type="dxa"/>
          </w:tcPr>
          <w:p w14:paraId="19839CC5" w14:textId="71757D6A" w:rsidR="00D32BBB" w:rsidRDefault="00D32BBB" w:rsidP="004C6151">
            <w:pPr>
              <w:pStyle w:val="ListParagraph"/>
              <w:numPr>
                <w:ilvl w:val="0"/>
                <w:numId w:val="7"/>
              </w:numPr>
              <w:tabs>
                <w:tab w:val="left" w:pos="2160"/>
              </w:tabs>
              <w:jc w:val="both"/>
            </w:pPr>
            <w:r>
              <w:t xml:space="preserve">Performance Management </w:t>
            </w:r>
          </w:p>
        </w:tc>
        <w:tc>
          <w:tcPr>
            <w:tcW w:w="4407" w:type="dxa"/>
          </w:tcPr>
          <w:p w14:paraId="6921FE84" w14:textId="43AB4093" w:rsidR="00D32BBB" w:rsidRDefault="00D32BBB" w:rsidP="004C6151">
            <w:pPr>
              <w:pStyle w:val="ListParagraph"/>
              <w:numPr>
                <w:ilvl w:val="0"/>
                <w:numId w:val="7"/>
              </w:numPr>
              <w:tabs>
                <w:tab w:val="left" w:pos="2160"/>
              </w:tabs>
              <w:jc w:val="both"/>
            </w:pPr>
            <w:r>
              <w:t>Strategic planning</w:t>
            </w:r>
          </w:p>
        </w:tc>
      </w:tr>
      <w:tr w:rsidR="00D32BBB" w14:paraId="14A5C324" w14:textId="77777777" w:rsidTr="00AB043B">
        <w:trPr>
          <w:trHeight w:val="342"/>
        </w:trPr>
        <w:tc>
          <w:tcPr>
            <w:tcW w:w="4335" w:type="dxa"/>
          </w:tcPr>
          <w:p w14:paraId="77442455" w14:textId="1363C704" w:rsidR="00D32BBB" w:rsidRDefault="00C954E5" w:rsidP="004C6151">
            <w:pPr>
              <w:pStyle w:val="ListParagraph"/>
              <w:numPr>
                <w:ilvl w:val="0"/>
                <w:numId w:val="7"/>
              </w:numPr>
              <w:tabs>
                <w:tab w:val="left" w:pos="2160"/>
              </w:tabs>
              <w:jc w:val="both"/>
            </w:pPr>
            <w:r>
              <w:t xml:space="preserve">Expense budgets </w:t>
            </w:r>
          </w:p>
        </w:tc>
        <w:tc>
          <w:tcPr>
            <w:tcW w:w="4407" w:type="dxa"/>
          </w:tcPr>
          <w:p w14:paraId="0C32D1C2" w14:textId="70CAA9AA" w:rsidR="00D32BBB" w:rsidRDefault="00C954E5" w:rsidP="004C6151">
            <w:pPr>
              <w:pStyle w:val="ListParagraph"/>
              <w:numPr>
                <w:ilvl w:val="0"/>
                <w:numId w:val="7"/>
              </w:numPr>
              <w:tabs>
                <w:tab w:val="left" w:pos="2160"/>
              </w:tabs>
              <w:jc w:val="both"/>
            </w:pPr>
            <w:r>
              <w:t>Performance improvement</w:t>
            </w:r>
          </w:p>
        </w:tc>
      </w:tr>
      <w:tr w:rsidR="00D32BBB" w14:paraId="68B80629" w14:textId="77777777" w:rsidTr="00AB043B">
        <w:trPr>
          <w:trHeight w:val="342"/>
        </w:trPr>
        <w:tc>
          <w:tcPr>
            <w:tcW w:w="4335" w:type="dxa"/>
          </w:tcPr>
          <w:p w14:paraId="363BF061" w14:textId="58A035C7" w:rsidR="00D32BBB" w:rsidRDefault="00C954E5" w:rsidP="004C6151">
            <w:pPr>
              <w:pStyle w:val="ListParagraph"/>
              <w:numPr>
                <w:ilvl w:val="0"/>
                <w:numId w:val="7"/>
              </w:numPr>
              <w:tabs>
                <w:tab w:val="left" w:pos="2160"/>
              </w:tabs>
              <w:jc w:val="both"/>
            </w:pPr>
            <w:r>
              <w:t>Excellent organizational skills</w:t>
            </w:r>
          </w:p>
        </w:tc>
        <w:tc>
          <w:tcPr>
            <w:tcW w:w="4407" w:type="dxa"/>
          </w:tcPr>
          <w:p w14:paraId="34818AD6" w14:textId="5B3C1653" w:rsidR="00D32BBB" w:rsidRDefault="00C954E5" w:rsidP="004C6151">
            <w:pPr>
              <w:pStyle w:val="ListParagraph"/>
              <w:numPr>
                <w:ilvl w:val="0"/>
                <w:numId w:val="7"/>
              </w:numPr>
              <w:tabs>
                <w:tab w:val="left" w:pos="2160"/>
              </w:tabs>
              <w:jc w:val="both"/>
            </w:pPr>
            <w:r>
              <w:t xml:space="preserve">Time management </w:t>
            </w:r>
          </w:p>
        </w:tc>
      </w:tr>
      <w:tr w:rsidR="00D32BBB" w14:paraId="13ADE397" w14:textId="77777777" w:rsidTr="00AB043B">
        <w:trPr>
          <w:trHeight w:val="342"/>
        </w:trPr>
        <w:tc>
          <w:tcPr>
            <w:tcW w:w="4335" w:type="dxa"/>
          </w:tcPr>
          <w:p w14:paraId="76D14B9A" w14:textId="190AD706" w:rsidR="00D32BBB" w:rsidRDefault="00C954E5" w:rsidP="004C6151">
            <w:pPr>
              <w:pStyle w:val="ListParagraph"/>
              <w:numPr>
                <w:ilvl w:val="0"/>
                <w:numId w:val="7"/>
              </w:numPr>
              <w:tabs>
                <w:tab w:val="left" w:pos="2160"/>
              </w:tabs>
              <w:jc w:val="both"/>
            </w:pPr>
            <w:r>
              <w:t xml:space="preserve">Efficiently multitasks </w:t>
            </w:r>
          </w:p>
        </w:tc>
        <w:tc>
          <w:tcPr>
            <w:tcW w:w="4407" w:type="dxa"/>
          </w:tcPr>
          <w:p w14:paraId="564E44AF" w14:textId="4A17553D" w:rsidR="00D32BBB" w:rsidRDefault="00C954E5" w:rsidP="004C6151">
            <w:pPr>
              <w:pStyle w:val="ListParagraph"/>
              <w:numPr>
                <w:ilvl w:val="0"/>
                <w:numId w:val="7"/>
              </w:numPr>
              <w:tabs>
                <w:tab w:val="left" w:pos="2160"/>
              </w:tabs>
              <w:jc w:val="both"/>
            </w:pPr>
            <w:r>
              <w:t>Works under pressure</w:t>
            </w:r>
          </w:p>
        </w:tc>
      </w:tr>
    </w:tbl>
    <w:p w14:paraId="6FCBA652" w14:textId="7E0329C5" w:rsidR="00104C68" w:rsidRDefault="00104C68" w:rsidP="00D32BBB">
      <w:pPr>
        <w:tabs>
          <w:tab w:val="left" w:pos="2160"/>
        </w:tabs>
        <w:jc w:val="both"/>
      </w:pPr>
    </w:p>
    <w:p w14:paraId="6B59A017" w14:textId="77777777" w:rsidR="00D32BBB" w:rsidRDefault="00D32BBB" w:rsidP="007320B2">
      <w:pPr>
        <w:jc w:val="center"/>
        <w:rPr>
          <w:b/>
        </w:rPr>
      </w:pPr>
    </w:p>
    <w:p w14:paraId="125ABA2D" w14:textId="4B6E8E65" w:rsidR="007320B2" w:rsidRDefault="007320B2" w:rsidP="007320B2">
      <w:pPr>
        <w:jc w:val="center"/>
        <w:rPr>
          <w:b/>
        </w:rPr>
      </w:pPr>
      <w:r w:rsidRPr="00A251D9">
        <w:rPr>
          <w:b/>
        </w:rPr>
        <w:t>Education:</w:t>
      </w:r>
    </w:p>
    <w:p w14:paraId="5EA9988B" w14:textId="111A8598" w:rsidR="007320B2" w:rsidRDefault="007320B2" w:rsidP="004C6151">
      <w:pPr>
        <w:pStyle w:val="ListParagraph"/>
        <w:numPr>
          <w:ilvl w:val="0"/>
          <w:numId w:val="2"/>
        </w:numPr>
        <w:jc w:val="both"/>
        <w:rPr>
          <w:bCs/>
        </w:rPr>
      </w:pPr>
      <w:r w:rsidRPr="0056211D">
        <w:rPr>
          <w:b/>
        </w:rPr>
        <w:t>Associates of Science in Marketing</w:t>
      </w:r>
      <w:r>
        <w:rPr>
          <w:bCs/>
        </w:rPr>
        <w:t xml:space="preserve"> </w:t>
      </w:r>
      <w:r w:rsidR="00993AAA">
        <w:rPr>
          <w:bCs/>
        </w:rPr>
        <w:tab/>
      </w:r>
      <w:r w:rsidR="00993AAA">
        <w:rPr>
          <w:bCs/>
        </w:rPr>
        <w:tab/>
      </w:r>
      <w:r w:rsidR="00993AAA">
        <w:rPr>
          <w:bCs/>
        </w:rPr>
        <w:tab/>
      </w:r>
      <w:r w:rsidR="00993AAA">
        <w:rPr>
          <w:bCs/>
        </w:rPr>
        <w:tab/>
      </w:r>
      <w:r w:rsidR="00993AAA">
        <w:rPr>
          <w:bCs/>
        </w:rPr>
        <w:tab/>
      </w:r>
      <w:r w:rsidR="00993AAA">
        <w:rPr>
          <w:bCs/>
        </w:rPr>
        <w:tab/>
        <w:t>October 2019</w:t>
      </w:r>
    </w:p>
    <w:p w14:paraId="3DA4F955" w14:textId="6B782A23" w:rsidR="007320B2" w:rsidRDefault="007320B2" w:rsidP="007320B2">
      <w:pPr>
        <w:pStyle w:val="ListParagraph"/>
        <w:ind w:left="360"/>
        <w:jc w:val="both"/>
        <w:rPr>
          <w:bCs/>
        </w:rPr>
      </w:pPr>
      <w:r w:rsidRPr="00013ACC">
        <w:rPr>
          <w:bCs/>
        </w:rPr>
        <w:t xml:space="preserve">Southern New Hampshire University </w:t>
      </w:r>
    </w:p>
    <w:p w14:paraId="1D78208C" w14:textId="77777777" w:rsidR="00653BC4" w:rsidRDefault="00653BC4" w:rsidP="007320B2">
      <w:pPr>
        <w:pStyle w:val="ListParagraph"/>
        <w:ind w:left="360"/>
        <w:jc w:val="both"/>
        <w:rPr>
          <w:bCs/>
        </w:rPr>
      </w:pPr>
      <w:r>
        <w:rPr>
          <w:bCs/>
        </w:rPr>
        <w:t xml:space="preserve">Presidents List Academic Award </w:t>
      </w:r>
    </w:p>
    <w:p w14:paraId="7BF57A65" w14:textId="7D43649F" w:rsidR="007320B2" w:rsidRPr="00013ACC" w:rsidRDefault="007320B2" w:rsidP="007320B2">
      <w:pPr>
        <w:pStyle w:val="ListParagraph"/>
        <w:ind w:left="360"/>
        <w:jc w:val="both"/>
        <w:rPr>
          <w:bCs/>
        </w:rPr>
      </w:pPr>
      <w:r>
        <w:rPr>
          <w:bCs/>
        </w:rPr>
        <w:t xml:space="preserve">4.0 GPA </w:t>
      </w:r>
    </w:p>
    <w:p w14:paraId="7CFE196D" w14:textId="77777777" w:rsidR="007320B2" w:rsidRDefault="007320B2" w:rsidP="007320B2">
      <w:pPr>
        <w:jc w:val="both"/>
      </w:pPr>
    </w:p>
    <w:p w14:paraId="3B226BD9" w14:textId="77777777" w:rsidR="007320B2" w:rsidRDefault="007320B2" w:rsidP="007320B2">
      <w:pPr>
        <w:jc w:val="both"/>
      </w:pPr>
    </w:p>
    <w:p w14:paraId="5FD1E568" w14:textId="77777777" w:rsidR="007320B2" w:rsidRDefault="007320B2" w:rsidP="009800FE">
      <w:pPr>
        <w:jc w:val="center"/>
        <w:rPr>
          <w:b/>
        </w:rPr>
      </w:pPr>
    </w:p>
    <w:p w14:paraId="72B8822F" w14:textId="68BAC2D9" w:rsidR="00104C68" w:rsidRDefault="009800FE" w:rsidP="009800FE">
      <w:pPr>
        <w:jc w:val="center"/>
        <w:rPr>
          <w:b/>
        </w:rPr>
      </w:pPr>
      <w:r w:rsidRPr="00910140">
        <w:rPr>
          <w:b/>
        </w:rPr>
        <w:t>Experience:</w:t>
      </w:r>
    </w:p>
    <w:p w14:paraId="2B674295" w14:textId="77777777" w:rsidR="00D7383C" w:rsidRDefault="00D7383C" w:rsidP="00104C68">
      <w:pPr>
        <w:jc w:val="both"/>
        <w:rPr>
          <w:b/>
        </w:rPr>
      </w:pPr>
    </w:p>
    <w:p w14:paraId="562D7D30" w14:textId="4C7B81CB" w:rsidR="009800FE" w:rsidRDefault="009800FE" w:rsidP="00104C68">
      <w:pPr>
        <w:jc w:val="both"/>
        <w:rPr>
          <w:b/>
        </w:rPr>
      </w:pPr>
      <w:r>
        <w:rPr>
          <w:b/>
        </w:rPr>
        <w:t xml:space="preserve">Sales Representative </w:t>
      </w:r>
      <w:r>
        <w:rPr>
          <w:b/>
        </w:rPr>
        <w:tab/>
      </w:r>
      <w:r>
        <w:rPr>
          <w:b/>
        </w:rPr>
        <w:tab/>
      </w:r>
      <w:r>
        <w:rPr>
          <w:b/>
        </w:rPr>
        <w:tab/>
      </w:r>
      <w:r>
        <w:rPr>
          <w:b/>
        </w:rPr>
        <w:tab/>
      </w:r>
      <w:r>
        <w:rPr>
          <w:b/>
        </w:rPr>
        <w:tab/>
        <w:t>February 2014- December 2014</w:t>
      </w:r>
    </w:p>
    <w:p w14:paraId="3924586D" w14:textId="5694D15C" w:rsidR="00D7383C" w:rsidRDefault="00D7383C" w:rsidP="00104C68">
      <w:pPr>
        <w:jc w:val="both"/>
        <w:rPr>
          <w:b/>
        </w:rPr>
      </w:pPr>
      <w:r>
        <w:rPr>
          <w:b/>
        </w:rPr>
        <w:t>Van Metre Homes</w:t>
      </w:r>
      <w:r w:rsidR="007320B2">
        <w:rPr>
          <w:b/>
        </w:rPr>
        <w:t xml:space="preserve">, </w:t>
      </w:r>
      <w:r>
        <w:rPr>
          <w:b/>
        </w:rPr>
        <w:t>Ashburn, VA</w:t>
      </w:r>
    </w:p>
    <w:p w14:paraId="67B616E0" w14:textId="77777777" w:rsidR="00380C24" w:rsidRPr="00A50F26" w:rsidRDefault="00380C24" w:rsidP="004C6151">
      <w:pPr>
        <w:pStyle w:val="ListParagraph"/>
        <w:numPr>
          <w:ilvl w:val="0"/>
          <w:numId w:val="5"/>
        </w:numPr>
        <w:jc w:val="both"/>
        <w:rPr>
          <w:shd w:val="clear" w:color="auto" w:fill="FFFFFF"/>
        </w:rPr>
      </w:pPr>
      <w:r w:rsidRPr="00A50F26">
        <w:rPr>
          <w:shd w:val="clear" w:color="auto" w:fill="FFFFFF"/>
        </w:rPr>
        <w:t xml:space="preserve">Managing inventory of sales and marketing brochures and supplies </w:t>
      </w:r>
    </w:p>
    <w:p w14:paraId="2684A395" w14:textId="384F1B8C" w:rsidR="00380C24" w:rsidRPr="00A50F26" w:rsidRDefault="00380C24" w:rsidP="004C6151">
      <w:pPr>
        <w:pStyle w:val="ListParagraph"/>
        <w:numPr>
          <w:ilvl w:val="0"/>
          <w:numId w:val="5"/>
        </w:numPr>
        <w:jc w:val="both"/>
        <w:rPr>
          <w:shd w:val="clear" w:color="auto" w:fill="FFFFFF"/>
        </w:rPr>
      </w:pPr>
      <w:r w:rsidRPr="00A50F26">
        <w:rPr>
          <w:shd w:val="clear" w:color="auto" w:fill="FFFFFF"/>
        </w:rPr>
        <w:t>Greet</w:t>
      </w:r>
      <w:r w:rsidR="00364B19" w:rsidRPr="00A50F26">
        <w:rPr>
          <w:shd w:val="clear" w:color="auto" w:fill="FFFFFF"/>
        </w:rPr>
        <w:t>ed</w:t>
      </w:r>
      <w:r w:rsidRPr="00A50F26">
        <w:rPr>
          <w:shd w:val="clear" w:color="auto" w:fill="FFFFFF"/>
        </w:rPr>
        <w:t xml:space="preserve"> and </w:t>
      </w:r>
      <w:r w:rsidR="00364B19" w:rsidRPr="00A50F26">
        <w:rPr>
          <w:shd w:val="clear" w:color="auto" w:fill="FFFFFF"/>
        </w:rPr>
        <w:t>w</w:t>
      </w:r>
      <w:r w:rsidRPr="00A50F26">
        <w:rPr>
          <w:shd w:val="clear" w:color="auto" w:fill="FFFFFF"/>
        </w:rPr>
        <w:t>elcom</w:t>
      </w:r>
      <w:r w:rsidR="00364B19" w:rsidRPr="00A50F26">
        <w:rPr>
          <w:shd w:val="clear" w:color="auto" w:fill="FFFFFF"/>
        </w:rPr>
        <w:t>ed</w:t>
      </w:r>
      <w:r w:rsidRPr="00A50F26">
        <w:rPr>
          <w:shd w:val="clear" w:color="auto" w:fill="FFFFFF"/>
        </w:rPr>
        <w:t xml:space="preserve"> prospective homebuyers to the community </w:t>
      </w:r>
    </w:p>
    <w:p w14:paraId="4328C120" w14:textId="4CFE8275" w:rsidR="00F711CD" w:rsidRPr="00F711CD" w:rsidRDefault="00380C24" w:rsidP="004C6151">
      <w:pPr>
        <w:pStyle w:val="ListParagraph"/>
        <w:numPr>
          <w:ilvl w:val="0"/>
          <w:numId w:val="5"/>
        </w:numPr>
        <w:jc w:val="both"/>
        <w:rPr>
          <w:shd w:val="clear" w:color="auto" w:fill="FFFFFF"/>
        </w:rPr>
      </w:pPr>
      <w:r w:rsidRPr="00A50F26">
        <w:rPr>
          <w:shd w:val="clear" w:color="auto" w:fill="FFFFFF"/>
        </w:rPr>
        <w:t>Schedul</w:t>
      </w:r>
      <w:r w:rsidR="00343307">
        <w:rPr>
          <w:shd w:val="clear" w:color="auto" w:fill="FFFFFF"/>
        </w:rPr>
        <w:t>ed</w:t>
      </w:r>
      <w:r w:rsidRPr="00A50F26">
        <w:rPr>
          <w:shd w:val="clear" w:color="auto" w:fill="FFFFFF"/>
        </w:rPr>
        <w:t xml:space="preserve"> appointments </w:t>
      </w:r>
      <w:r w:rsidR="00F711CD">
        <w:rPr>
          <w:shd w:val="clear" w:color="auto" w:fill="FFFFFF"/>
        </w:rPr>
        <w:t xml:space="preserve">and led tours with </w:t>
      </w:r>
      <w:r w:rsidR="00364B19" w:rsidRPr="00A50F26">
        <w:rPr>
          <w:shd w:val="clear" w:color="auto" w:fill="FFFFFF"/>
        </w:rPr>
        <w:t xml:space="preserve">prospective buyers and realtors </w:t>
      </w:r>
      <w:r w:rsidR="00F711CD">
        <w:rPr>
          <w:shd w:val="clear" w:color="auto" w:fill="FFFFFF"/>
        </w:rPr>
        <w:t xml:space="preserve">interested in viewing </w:t>
      </w:r>
      <w:r w:rsidR="00364B19" w:rsidRPr="00A50F26">
        <w:rPr>
          <w:shd w:val="clear" w:color="auto" w:fill="FFFFFF"/>
        </w:rPr>
        <w:t xml:space="preserve">models and community </w:t>
      </w:r>
    </w:p>
    <w:p w14:paraId="49D640A6" w14:textId="1FCA00B3" w:rsidR="00380C24" w:rsidRPr="00A50F26" w:rsidRDefault="004611A4" w:rsidP="004C6151">
      <w:pPr>
        <w:pStyle w:val="ListParagraph"/>
        <w:numPr>
          <w:ilvl w:val="0"/>
          <w:numId w:val="5"/>
        </w:numPr>
        <w:jc w:val="both"/>
        <w:rPr>
          <w:shd w:val="clear" w:color="auto" w:fill="FFFFFF"/>
        </w:rPr>
      </w:pPr>
      <w:r>
        <w:rPr>
          <w:shd w:val="clear" w:color="auto" w:fill="FFFFFF"/>
        </w:rPr>
        <w:t xml:space="preserve">Prioritized </w:t>
      </w:r>
      <w:r w:rsidR="00380C24" w:rsidRPr="00A50F26">
        <w:rPr>
          <w:shd w:val="clear" w:color="auto" w:fill="FFFFFF"/>
        </w:rPr>
        <w:t xml:space="preserve">all pertinent information from visiting traffic </w:t>
      </w:r>
    </w:p>
    <w:p w14:paraId="76C45BA8" w14:textId="35079DB2" w:rsidR="00380C24" w:rsidRPr="00A50F26" w:rsidRDefault="00380C24" w:rsidP="004C6151">
      <w:pPr>
        <w:pStyle w:val="ListParagraph"/>
        <w:numPr>
          <w:ilvl w:val="0"/>
          <w:numId w:val="5"/>
        </w:numPr>
        <w:jc w:val="both"/>
        <w:rPr>
          <w:shd w:val="clear" w:color="auto" w:fill="FFFFFF"/>
        </w:rPr>
      </w:pPr>
      <w:r w:rsidRPr="00A50F26">
        <w:rPr>
          <w:shd w:val="clear" w:color="auto" w:fill="FFFFFF"/>
        </w:rPr>
        <w:t>Inputt</w:t>
      </w:r>
      <w:r w:rsidR="00364B19" w:rsidRPr="00A50F26">
        <w:rPr>
          <w:shd w:val="clear" w:color="auto" w:fill="FFFFFF"/>
        </w:rPr>
        <w:t>ed</w:t>
      </w:r>
      <w:r w:rsidRPr="00A50F26">
        <w:rPr>
          <w:shd w:val="clear" w:color="auto" w:fill="FFFFFF"/>
        </w:rPr>
        <w:t xml:space="preserve"> and maintain</w:t>
      </w:r>
      <w:r w:rsidR="00364B19" w:rsidRPr="00A50F26">
        <w:rPr>
          <w:shd w:val="clear" w:color="auto" w:fill="FFFFFF"/>
        </w:rPr>
        <w:t xml:space="preserve">ed database regarding </w:t>
      </w:r>
      <w:r w:rsidRPr="00A50F26">
        <w:rPr>
          <w:shd w:val="clear" w:color="auto" w:fill="FFFFFF"/>
        </w:rPr>
        <w:t xml:space="preserve">prospective buyers </w:t>
      </w:r>
    </w:p>
    <w:p w14:paraId="43C83BBF" w14:textId="2194FE8F" w:rsidR="00364B19" w:rsidRPr="00A50F26" w:rsidRDefault="00364B19" w:rsidP="004C6151">
      <w:pPr>
        <w:pStyle w:val="ListParagraph"/>
        <w:numPr>
          <w:ilvl w:val="0"/>
          <w:numId w:val="5"/>
        </w:numPr>
        <w:jc w:val="both"/>
        <w:rPr>
          <w:shd w:val="clear" w:color="auto" w:fill="FFFFFF"/>
        </w:rPr>
      </w:pPr>
      <w:r w:rsidRPr="00A50F26">
        <w:rPr>
          <w:shd w:val="clear" w:color="auto" w:fill="FFFFFF"/>
        </w:rPr>
        <w:t xml:space="preserve">Assisted Sales Manager with sales contract preparation </w:t>
      </w:r>
    </w:p>
    <w:p w14:paraId="079CB33E" w14:textId="67139E3E" w:rsidR="00364B19" w:rsidRPr="00A50F26" w:rsidRDefault="00364B19" w:rsidP="004C6151">
      <w:pPr>
        <w:pStyle w:val="ListParagraph"/>
        <w:numPr>
          <w:ilvl w:val="0"/>
          <w:numId w:val="5"/>
        </w:numPr>
        <w:jc w:val="both"/>
        <w:rPr>
          <w:shd w:val="clear" w:color="auto" w:fill="FFFFFF"/>
        </w:rPr>
      </w:pPr>
      <w:r w:rsidRPr="00A50F26">
        <w:rPr>
          <w:shd w:val="clear" w:color="auto" w:fill="FFFFFF"/>
        </w:rPr>
        <w:t xml:space="preserve">Administered </w:t>
      </w:r>
      <w:r w:rsidR="00983B2D" w:rsidRPr="00A50F26">
        <w:rPr>
          <w:shd w:val="clear" w:color="auto" w:fill="FFFFFF"/>
        </w:rPr>
        <w:t xml:space="preserve">all paper work and collection of deposits for post-sale design changes. </w:t>
      </w:r>
    </w:p>
    <w:p w14:paraId="6EFB7424" w14:textId="6568F280" w:rsidR="004C6E3E" w:rsidRPr="00A50F26" w:rsidRDefault="004C6E3E" w:rsidP="004C6151">
      <w:pPr>
        <w:pStyle w:val="ListParagraph"/>
        <w:numPr>
          <w:ilvl w:val="0"/>
          <w:numId w:val="5"/>
        </w:numPr>
        <w:jc w:val="both"/>
        <w:rPr>
          <w:shd w:val="clear" w:color="auto" w:fill="FFFFFF"/>
        </w:rPr>
      </w:pPr>
      <w:r w:rsidRPr="00A50F26">
        <w:rPr>
          <w:shd w:val="clear" w:color="auto" w:fill="FFFFFF"/>
        </w:rPr>
        <w:t xml:space="preserve">Advised design team on interior finishes (tiles colors, light fixtures, carpet, and counter tops) </w:t>
      </w:r>
      <w:r w:rsidR="00612C13" w:rsidRPr="00A50F26">
        <w:rPr>
          <w:shd w:val="clear" w:color="auto" w:fill="FFFFFF"/>
        </w:rPr>
        <w:t xml:space="preserve">to be used </w:t>
      </w:r>
      <w:r w:rsidRPr="00A50F26">
        <w:rPr>
          <w:shd w:val="clear" w:color="auto" w:fill="FFFFFF"/>
        </w:rPr>
        <w:t xml:space="preserve">for </w:t>
      </w:r>
      <w:r w:rsidR="00612C13" w:rsidRPr="00A50F26">
        <w:rPr>
          <w:shd w:val="clear" w:color="auto" w:fill="FFFFFF"/>
        </w:rPr>
        <w:t xml:space="preserve">completion of </w:t>
      </w:r>
      <w:r w:rsidRPr="00A50F26">
        <w:rPr>
          <w:shd w:val="clear" w:color="auto" w:fill="FFFFFF"/>
        </w:rPr>
        <w:t xml:space="preserve">unsold condo units that had reached the final construction phase. </w:t>
      </w:r>
    </w:p>
    <w:p w14:paraId="7C4AFCC9" w14:textId="34D27518" w:rsidR="00380C24" w:rsidRDefault="00364B19" w:rsidP="004C6151">
      <w:pPr>
        <w:pStyle w:val="ListParagraph"/>
        <w:numPr>
          <w:ilvl w:val="0"/>
          <w:numId w:val="5"/>
        </w:numPr>
        <w:jc w:val="both"/>
        <w:rPr>
          <w:shd w:val="clear" w:color="auto" w:fill="FFFFFF"/>
        </w:rPr>
      </w:pPr>
      <w:r w:rsidRPr="00A50F26">
        <w:rPr>
          <w:shd w:val="clear" w:color="auto" w:fill="FFFFFF"/>
        </w:rPr>
        <w:t xml:space="preserve">Held weekly construction status meeting with project super intendant and conveyed information to homeowners. </w:t>
      </w:r>
    </w:p>
    <w:p w14:paraId="08E2E2DA" w14:textId="33B81C95" w:rsidR="009C695F" w:rsidRPr="009C695F" w:rsidRDefault="009C695F" w:rsidP="004C6151">
      <w:pPr>
        <w:pStyle w:val="ListParagraph"/>
        <w:numPr>
          <w:ilvl w:val="0"/>
          <w:numId w:val="5"/>
        </w:numPr>
        <w:jc w:val="both"/>
        <w:rPr>
          <w:shd w:val="clear" w:color="auto" w:fill="FFFFFF"/>
        </w:rPr>
      </w:pPr>
      <w:r>
        <w:rPr>
          <w:shd w:val="clear" w:color="auto" w:fill="FFFFFF"/>
        </w:rPr>
        <w:t xml:space="preserve">Assessed overall status of condos and prepared reports regarding any damages and communicated any discrepancies to upper management and  supper intendant. </w:t>
      </w:r>
    </w:p>
    <w:p w14:paraId="06D4554C" w14:textId="02E19B62" w:rsidR="00983B2D" w:rsidRDefault="00983B2D" w:rsidP="004C6151">
      <w:pPr>
        <w:pStyle w:val="ListParagraph"/>
        <w:numPr>
          <w:ilvl w:val="0"/>
          <w:numId w:val="5"/>
        </w:numPr>
        <w:jc w:val="both"/>
        <w:rPr>
          <w:shd w:val="clear" w:color="auto" w:fill="FFFFFF"/>
        </w:rPr>
      </w:pPr>
      <w:r w:rsidRPr="00A50F26">
        <w:rPr>
          <w:shd w:val="clear" w:color="auto" w:fill="FFFFFF"/>
        </w:rPr>
        <w:t xml:space="preserve">Met with new homeowners to turn over keys to their unit and provided welcome packages. </w:t>
      </w:r>
    </w:p>
    <w:p w14:paraId="4E6E693C" w14:textId="1D990BC5" w:rsidR="002F6B98" w:rsidRDefault="00EE0AED" w:rsidP="004C6151">
      <w:pPr>
        <w:pStyle w:val="ListParagraph"/>
        <w:numPr>
          <w:ilvl w:val="0"/>
          <w:numId w:val="5"/>
        </w:numPr>
        <w:jc w:val="both"/>
        <w:rPr>
          <w:shd w:val="clear" w:color="auto" w:fill="FFFFFF"/>
        </w:rPr>
      </w:pPr>
      <w:r>
        <w:rPr>
          <w:shd w:val="clear" w:color="auto" w:fill="FFFFFF"/>
        </w:rPr>
        <w:t>O</w:t>
      </w:r>
      <w:r w:rsidR="0073302E">
        <w:rPr>
          <w:shd w:val="clear" w:color="auto" w:fill="FFFFFF"/>
        </w:rPr>
        <w:t xml:space="preserve">rganized seminars </w:t>
      </w:r>
      <w:r w:rsidR="00CF0340">
        <w:rPr>
          <w:shd w:val="clear" w:color="auto" w:fill="FFFFFF"/>
        </w:rPr>
        <w:t>at</w:t>
      </w:r>
      <w:r w:rsidR="0073302E">
        <w:rPr>
          <w:shd w:val="clear" w:color="auto" w:fill="FFFFFF"/>
        </w:rPr>
        <w:t xml:space="preserve"> apartment complexes t</w:t>
      </w:r>
      <w:r w:rsidR="006A769F">
        <w:rPr>
          <w:shd w:val="clear" w:color="auto" w:fill="FFFFFF"/>
        </w:rPr>
        <w:t>hat</w:t>
      </w:r>
      <w:r>
        <w:rPr>
          <w:shd w:val="clear" w:color="auto" w:fill="FFFFFF"/>
        </w:rPr>
        <w:t xml:space="preserve"> include representatives from other Van Metre communities for the purpose of </w:t>
      </w:r>
      <w:r w:rsidR="0073302E">
        <w:rPr>
          <w:shd w:val="clear" w:color="auto" w:fill="FFFFFF"/>
        </w:rPr>
        <w:t>market</w:t>
      </w:r>
      <w:r>
        <w:rPr>
          <w:shd w:val="clear" w:color="auto" w:fill="FFFFFF"/>
        </w:rPr>
        <w:t>ing</w:t>
      </w:r>
      <w:r w:rsidR="0073302E">
        <w:rPr>
          <w:shd w:val="clear" w:color="auto" w:fill="FFFFFF"/>
        </w:rPr>
        <w:t xml:space="preserve"> our </w:t>
      </w:r>
      <w:r>
        <w:rPr>
          <w:shd w:val="clear" w:color="auto" w:fill="FFFFFF"/>
        </w:rPr>
        <w:t>products</w:t>
      </w:r>
      <w:r w:rsidR="0073302E">
        <w:rPr>
          <w:shd w:val="clear" w:color="auto" w:fill="FFFFFF"/>
        </w:rPr>
        <w:t xml:space="preserve"> </w:t>
      </w:r>
      <w:r w:rsidR="00536EDF">
        <w:rPr>
          <w:shd w:val="clear" w:color="auto" w:fill="FFFFFF"/>
        </w:rPr>
        <w:t xml:space="preserve">to potential </w:t>
      </w:r>
      <w:r w:rsidR="003863CD">
        <w:rPr>
          <w:shd w:val="clear" w:color="auto" w:fill="FFFFFF"/>
        </w:rPr>
        <w:t>homebuyers’</w:t>
      </w:r>
      <w:r>
        <w:rPr>
          <w:shd w:val="clear" w:color="auto" w:fill="FFFFFF"/>
        </w:rPr>
        <w:t xml:space="preserve"> </w:t>
      </w:r>
      <w:r w:rsidR="00536EDF">
        <w:rPr>
          <w:shd w:val="clear" w:color="auto" w:fill="FFFFFF"/>
        </w:rPr>
        <w:t>buyers</w:t>
      </w:r>
    </w:p>
    <w:p w14:paraId="3181EC44" w14:textId="77777777" w:rsidR="00CF0340" w:rsidRPr="00D358CF" w:rsidRDefault="00CF0340" w:rsidP="006A769F">
      <w:pPr>
        <w:pStyle w:val="ListParagraph"/>
        <w:ind w:left="360"/>
        <w:jc w:val="both"/>
        <w:rPr>
          <w:shd w:val="clear" w:color="auto" w:fill="FFFFFF"/>
        </w:rPr>
      </w:pPr>
    </w:p>
    <w:p w14:paraId="5C90B986" w14:textId="77777777" w:rsidR="00F36A32" w:rsidRPr="00380C24" w:rsidRDefault="00F36A32" w:rsidP="00104C68">
      <w:pPr>
        <w:jc w:val="both"/>
        <w:rPr>
          <w:b/>
        </w:rPr>
      </w:pPr>
    </w:p>
    <w:p w14:paraId="0F682C75" w14:textId="4F7C4B35" w:rsidR="007320B2" w:rsidRDefault="007320B2" w:rsidP="000015AC">
      <w:pPr>
        <w:jc w:val="both"/>
        <w:rPr>
          <w:b/>
        </w:rPr>
      </w:pPr>
      <w:r>
        <w:rPr>
          <w:b/>
        </w:rPr>
        <w:t xml:space="preserve">Assistant Recruiter </w:t>
      </w:r>
      <w:r>
        <w:rPr>
          <w:b/>
        </w:rPr>
        <w:tab/>
      </w:r>
      <w:r>
        <w:rPr>
          <w:b/>
        </w:rPr>
        <w:tab/>
      </w:r>
      <w:r>
        <w:rPr>
          <w:b/>
        </w:rPr>
        <w:tab/>
      </w:r>
      <w:r>
        <w:rPr>
          <w:b/>
        </w:rPr>
        <w:tab/>
      </w:r>
      <w:r>
        <w:rPr>
          <w:b/>
        </w:rPr>
        <w:tab/>
      </w:r>
      <w:r>
        <w:rPr>
          <w:b/>
        </w:rPr>
        <w:tab/>
        <w:t>March 2013 – November 2013</w:t>
      </w:r>
    </w:p>
    <w:p w14:paraId="691F9A47" w14:textId="192A0710" w:rsidR="00F36A32" w:rsidRDefault="00F36A32" w:rsidP="00104C68">
      <w:pPr>
        <w:jc w:val="both"/>
        <w:rPr>
          <w:b/>
        </w:rPr>
      </w:pPr>
      <w:proofErr w:type="spellStart"/>
      <w:r>
        <w:rPr>
          <w:b/>
        </w:rPr>
        <w:t>Slait</w:t>
      </w:r>
      <w:proofErr w:type="spellEnd"/>
      <w:r>
        <w:rPr>
          <w:b/>
        </w:rPr>
        <w:t xml:space="preserve"> Consulting</w:t>
      </w:r>
      <w:r w:rsidR="007320B2">
        <w:rPr>
          <w:b/>
        </w:rPr>
        <w:t xml:space="preserve">, </w:t>
      </w:r>
      <w:r>
        <w:rPr>
          <w:b/>
        </w:rPr>
        <w:t>Gaithersburg, MD</w:t>
      </w:r>
    </w:p>
    <w:p w14:paraId="08A0955A" w14:textId="7A4E3202" w:rsidR="00F36A32" w:rsidRDefault="00607253" w:rsidP="004C6151">
      <w:pPr>
        <w:pStyle w:val="ListParagraph"/>
        <w:numPr>
          <w:ilvl w:val="0"/>
          <w:numId w:val="4"/>
        </w:numPr>
        <w:jc w:val="both"/>
      </w:pPr>
      <w:r>
        <w:t>Managed and maintained</w:t>
      </w:r>
      <w:r w:rsidR="009635B5">
        <w:t xml:space="preserve"> </w:t>
      </w:r>
      <w:r>
        <w:t xml:space="preserve">consultant database on a daily </w:t>
      </w:r>
      <w:r w:rsidR="00C954E5">
        <w:t>basis</w:t>
      </w:r>
      <w:r>
        <w:t xml:space="preserve"> to ensure the entries were accurate and up to date. This included elimination </w:t>
      </w:r>
      <w:r w:rsidR="004228BC">
        <w:t xml:space="preserve">of duplicate entries and </w:t>
      </w:r>
      <w:r>
        <w:t>insure</w:t>
      </w:r>
      <w:r w:rsidR="004228BC">
        <w:t>d</w:t>
      </w:r>
      <w:r>
        <w:t xml:space="preserve"> </w:t>
      </w:r>
      <w:r w:rsidR="004228BC">
        <w:t xml:space="preserve">the </w:t>
      </w:r>
      <w:r>
        <w:t xml:space="preserve">most current version was kept. </w:t>
      </w:r>
    </w:p>
    <w:p w14:paraId="138E481C" w14:textId="77777777" w:rsidR="00607253" w:rsidRDefault="00607253" w:rsidP="004C6151">
      <w:pPr>
        <w:pStyle w:val="ListParagraph"/>
        <w:numPr>
          <w:ilvl w:val="0"/>
          <w:numId w:val="4"/>
        </w:numPr>
        <w:jc w:val="both"/>
      </w:pPr>
      <w:r>
        <w:t>Reviewed and reformatted resumes in accordance with corporate format standards</w:t>
      </w:r>
      <w:r w:rsidR="004228BC">
        <w:t>.</w:t>
      </w:r>
    </w:p>
    <w:p w14:paraId="5471064E" w14:textId="77777777" w:rsidR="00354793" w:rsidRDefault="00607253" w:rsidP="004C6151">
      <w:pPr>
        <w:pStyle w:val="ListParagraph"/>
        <w:numPr>
          <w:ilvl w:val="0"/>
          <w:numId w:val="4"/>
        </w:numPr>
        <w:jc w:val="both"/>
      </w:pPr>
      <w:r>
        <w:t>Developed new corp</w:t>
      </w:r>
      <w:r w:rsidR="00705CEA">
        <w:t xml:space="preserve">orate resume format. </w:t>
      </w:r>
      <w:r w:rsidR="004228BC">
        <w:t>Thi</w:t>
      </w:r>
      <w:r w:rsidR="00705CEA">
        <w:t>s format enabled recruiters to quickly</w:t>
      </w:r>
      <w:r w:rsidR="00C5324D">
        <w:t xml:space="preserve"> scan the database for potential candidates and identify the most qualified ones </w:t>
      </w:r>
      <w:r w:rsidR="004228BC">
        <w:t xml:space="preserve">for submittal to clients in a timely manner. </w:t>
      </w:r>
    </w:p>
    <w:p w14:paraId="0F0BB7A7" w14:textId="77777777" w:rsidR="00EC3C9E" w:rsidRDefault="00EC3C9E" w:rsidP="004C6151">
      <w:pPr>
        <w:pStyle w:val="ListParagraph"/>
        <w:numPr>
          <w:ilvl w:val="0"/>
          <w:numId w:val="4"/>
        </w:numPr>
        <w:jc w:val="both"/>
      </w:pPr>
      <w:r>
        <w:t xml:space="preserve">Preformed quality control review on potential candidate resumes to ensure all the candidates met client’s job requirements. Eliminated those not meeting client’s requirements and forwarded remaining resumes to recruiters for final review and selection. </w:t>
      </w:r>
    </w:p>
    <w:p w14:paraId="4F9148ED" w14:textId="77777777" w:rsidR="00104C68" w:rsidRPr="007320B2" w:rsidRDefault="00104C68" w:rsidP="007320B2"/>
    <w:p w14:paraId="5BB2498A" w14:textId="3B614C4B" w:rsidR="007320B2" w:rsidRPr="007320B2" w:rsidRDefault="007320B2" w:rsidP="007320B2">
      <w:pPr>
        <w:rPr>
          <w:b/>
          <w:bCs/>
        </w:rPr>
      </w:pPr>
      <w:r w:rsidRPr="007320B2">
        <w:rPr>
          <w:b/>
          <w:bCs/>
        </w:rPr>
        <w:t xml:space="preserve">Intern   </w:t>
      </w:r>
      <w:r w:rsidRPr="007320B2">
        <w:rPr>
          <w:b/>
          <w:bCs/>
        </w:rPr>
        <w:tab/>
      </w:r>
      <w:r w:rsidRPr="007320B2">
        <w:rPr>
          <w:b/>
          <w:bCs/>
        </w:rPr>
        <w:tab/>
      </w:r>
      <w:r w:rsidRPr="007320B2">
        <w:rPr>
          <w:b/>
          <w:bCs/>
        </w:rPr>
        <w:tab/>
      </w:r>
      <w:r w:rsidRPr="007320B2">
        <w:rPr>
          <w:b/>
          <w:bCs/>
        </w:rPr>
        <w:tab/>
      </w:r>
      <w:r w:rsidRPr="007320B2">
        <w:rPr>
          <w:b/>
          <w:bCs/>
        </w:rPr>
        <w:tab/>
      </w:r>
      <w:r w:rsidRPr="007320B2">
        <w:rPr>
          <w:b/>
          <w:bCs/>
        </w:rPr>
        <w:tab/>
      </w:r>
      <w:r w:rsidRPr="007320B2">
        <w:rPr>
          <w:b/>
          <w:bCs/>
        </w:rPr>
        <w:tab/>
      </w:r>
      <w:r w:rsidRPr="007320B2">
        <w:rPr>
          <w:b/>
          <w:bCs/>
        </w:rPr>
        <w:tab/>
        <w:t>May 2011 – December 2012</w:t>
      </w:r>
    </w:p>
    <w:p w14:paraId="1B4BCB10" w14:textId="29B0FD50" w:rsidR="00104C68" w:rsidRPr="007320B2" w:rsidRDefault="00104C68" w:rsidP="007320B2">
      <w:pPr>
        <w:rPr>
          <w:b/>
          <w:bCs/>
        </w:rPr>
      </w:pPr>
      <w:r w:rsidRPr="007320B2">
        <w:rPr>
          <w:b/>
          <w:bCs/>
        </w:rPr>
        <w:t>Princeton Information Systems</w:t>
      </w:r>
      <w:r w:rsidR="007320B2">
        <w:rPr>
          <w:b/>
          <w:bCs/>
        </w:rPr>
        <w:t xml:space="preserve">, </w:t>
      </w:r>
      <w:r w:rsidR="00453DEE" w:rsidRPr="007320B2">
        <w:rPr>
          <w:b/>
          <w:bCs/>
        </w:rPr>
        <w:t>McL</w:t>
      </w:r>
      <w:r w:rsidRPr="007320B2">
        <w:rPr>
          <w:b/>
          <w:bCs/>
        </w:rPr>
        <w:t>ean, VA</w:t>
      </w:r>
    </w:p>
    <w:p w14:paraId="576C538F" w14:textId="77777777" w:rsidR="000030B7" w:rsidRDefault="00453DEE" w:rsidP="004C6151">
      <w:pPr>
        <w:pStyle w:val="ListParagraph"/>
        <w:numPr>
          <w:ilvl w:val="0"/>
          <w:numId w:val="1"/>
        </w:numPr>
        <w:jc w:val="both"/>
      </w:pPr>
      <w:r>
        <w:t>Managed and processed client</w:t>
      </w:r>
      <w:r w:rsidR="008B7F08">
        <w:t xml:space="preserve"> staffing</w:t>
      </w:r>
      <w:r w:rsidR="000030B7">
        <w:t xml:space="preserve"> submittals through National Student Clearing House </w:t>
      </w:r>
      <w:r>
        <w:t>for hourly rate, job location, and end and start dates.</w:t>
      </w:r>
    </w:p>
    <w:p w14:paraId="71CE71A2" w14:textId="77777777" w:rsidR="00CA4D8E" w:rsidRDefault="008B7F08" w:rsidP="004C6151">
      <w:pPr>
        <w:pStyle w:val="ListParagraph"/>
        <w:numPr>
          <w:ilvl w:val="0"/>
          <w:numId w:val="1"/>
        </w:numPr>
        <w:jc w:val="both"/>
      </w:pPr>
      <w:r>
        <w:t xml:space="preserve">Managed and processed client staffing submittals for </w:t>
      </w:r>
      <w:r w:rsidR="003574D1">
        <w:t>VeriSign</w:t>
      </w:r>
      <w:r>
        <w:t xml:space="preserve"> through IQ Navigator. </w:t>
      </w:r>
      <w:r w:rsidR="000030B7">
        <w:t xml:space="preserve"> </w:t>
      </w:r>
      <w:r>
        <w:t xml:space="preserve">Duties included inputting hourly rates for candidates, as well </w:t>
      </w:r>
      <w:r w:rsidR="0097156C">
        <w:t>as confirming with</w:t>
      </w:r>
      <w:r>
        <w:t xml:space="preserve"> the client if the candidate </w:t>
      </w:r>
      <w:r w:rsidR="00CA4D8E">
        <w:t>accept</w:t>
      </w:r>
      <w:r>
        <w:t>ed</w:t>
      </w:r>
      <w:r w:rsidR="00CA4D8E">
        <w:t xml:space="preserve"> the rate. </w:t>
      </w:r>
    </w:p>
    <w:p w14:paraId="17EA4825" w14:textId="77777777" w:rsidR="00D826BF" w:rsidRDefault="008B7F08" w:rsidP="004C6151">
      <w:pPr>
        <w:pStyle w:val="ListParagraph"/>
        <w:numPr>
          <w:ilvl w:val="0"/>
          <w:numId w:val="1"/>
        </w:numPr>
        <w:jc w:val="both"/>
      </w:pPr>
      <w:r>
        <w:lastRenderedPageBreak/>
        <w:t>Tracked all new candidate hires and terminations</w:t>
      </w:r>
      <w:r w:rsidR="00CA4D8E">
        <w:t xml:space="preserve"> </w:t>
      </w:r>
      <w:r w:rsidR="00D826BF">
        <w:t>f</w:t>
      </w:r>
      <w:r>
        <w:t>or</w:t>
      </w:r>
      <w:r w:rsidR="00D826BF">
        <w:t xml:space="preserve"> the recruiters</w:t>
      </w:r>
      <w:r>
        <w:t xml:space="preserve"> on a weekly basis. </w:t>
      </w:r>
    </w:p>
    <w:p w14:paraId="11DE6353" w14:textId="77777777" w:rsidR="0097156C" w:rsidRDefault="0097156C" w:rsidP="004C6151">
      <w:pPr>
        <w:pStyle w:val="ListParagraph"/>
        <w:numPr>
          <w:ilvl w:val="0"/>
          <w:numId w:val="1"/>
        </w:numPr>
        <w:jc w:val="both"/>
      </w:pPr>
      <w:r>
        <w:t xml:space="preserve">Maintained new hire recruiter board; managed online database and distributed status report to management and recruiters on a weekly basis.  </w:t>
      </w:r>
    </w:p>
    <w:p w14:paraId="1B951D41" w14:textId="77777777" w:rsidR="00D826BF" w:rsidRDefault="00371D29" w:rsidP="004C6151">
      <w:pPr>
        <w:pStyle w:val="ListParagraph"/>
        <w:numPr>
          <w:ilvl w:val="0"/>
          <w:numId w:val="1"/>
        </w:numPr>
        <w:jc w:val="both"/>
      </w:pPr>
      <w:r>
        <w:t>Assembled</w:t>
      </w:r>
      <w:r w:rsidR="00D826BF">
        <w:t xml:space="preserve"> publ</w:t>
      </w:r>
      <w:r>
        <w:t>ic and private files for candidates that are on work visas.</w:t>
      </w:r>
    </w:p>
    <w:p w14:paraId="428FFFA2" w14:textId="77777777" w:rsidR="00371D29" w:rsidRDefault="00371D29" w:rsidP="004C6151">
      <w:pPr>
        <w:pStyle w:val="ListParagraph"/>
        <w:numPr>
          <w:ilvl w:val="0"/>
          <w:numId w:val="1"/>
        </w:numPr>
        <w:jc w:val="both"/>
      </w:pPr>
      <w:r>
        <w:t>Significantly improved interviewing pr</w:t>
      </w:r>
      <w:r w:rsidR="002B7F79">
        <w:t>ocess for international and out-of-</w:t>
      </w:r>
      <w:r>
        <w:t>state candidates by recommending and installing Skype as our video teleconferencing tool.</w:t>
      </w:r>
    </w:p>
    <w:p w14:paraId="294ECC75" w14:textId="77777777" w:rsidR="00D826BF" w:rsidRDefault="00371D29" w:rsidP="004C6151">
      <w:pPr>
        <w:pStyle w:val="ListParagraph"/>
        <w:numPr>
          <w:ilvl w:val="0"/>
          <w:numId w:val="1"/>
        </w:numPr>
        <w:jc w:val="both"/>
      </w:pPr>
      <w:r>
        <w:t xml:space="preserve">Reviewed </w:t>
      </w:r>
      <w:r w:rsidR="00A72C0B">
        <w:t xml:space="preserve">all contract files; archived out of date </w:t>
      </w:r>
      <w:r>
        <w:t xml:space="preserve">contracts and </w:t>
      </w:r>
      <w:r w:rsidR="00A72C0B">
        <w:t>re-filed current contracts with updated locator information.</w:t>
      </w:r>
    </w:p>
    <w:p w14:paraId="4F067FD7" w14:textId="77777777" w:rsidR="00D826BF" w:rsidRDefault="00A72C0B" w:rsidP="004C6151">
      <w:pPr>
        <w:pStyle w:val="ListParagraph"/>
        <w:numPr>
          <w:ilvl w:val="0"/>
          <w:numId w:val="1"/>
        </w:numPr>
        <w:jc w:val="both"/>
      </w:pPr>
      <w:r>
        <w:t xml:space="preserve">Managed expense account for Regional Vice President. </w:t>
      </w:r>
    </w:p>
    <w:p w14:paraId="4763450E" w14:textId="77777777" w:rsidR="00D826BF" w:rsidRDefault="00A72C0B" w:rsidP="004C6151">
      <w:pPr>
        <w:pStyle w:val="ListParagraph"/>
        <w:numPr>
          <w:ilvl w:val="0"/>
          <w:numId w:val="1"/>
        </w:numPr>
        <w:jc w:val="both"/>
      </w:pPr>
      <w:r>
        <w:t>Processed candidate</w:t>
      </w:r>
      <w:r w:rsidR="00D826BF">
        <w:t xml:space="preserve"> start and end dates for </w:t>
      </w:r>
      <w:r w:rsidR="0097156C">
        <w:t>major clients</w:t>
      </w:r>
      <w:r>
        <w:t xml:space="preserve"> via Job Diva</w:t>
      </w:r>
    </w:p>
    <w:p w14:paraId="465CFDC8" w14:textId="77777777" w:rsidR="004E21E9" w:rsidRDefault="00A72C0B" w:rsidP="004C6151">
      <w:pPr>
        <w:pStyle w:val="ListParagraph"/>
        <w:numPr>
          <w:ilvl w:val="0"/>
          <w:numId w:val="1"/>
        </w:numPr>
        <w:jc w:val="both"/>
      </w:pPr>
      <w:r>
        <w:t xml:space="preserve">Assisted recruiters in locating qualified candidates through Monster. </w:t>
      </w:r>
    </w:p>
    <w:p w14:paraId="7880B75F" w14:textId="77777777" w:rsidR="004E21E9" w:rsidRDefault="00312A5B" w:rsidP="004C6151">
      <w:pPr>
        <w:pStyle w:val="ListParagraph"/>
        <w:numPr>
          <w:ilvl w:val="0"/>
          <w:numId w:val="1"/>
        </w:numPr>
        <w:jc w:val="both"/>
      </w:pPr>
      <w:r>
        <w:t>Reviewed and r</w:t>
      </w:r>
      <w:r w:rsidR="004E21E9">
        <w:t xml:space="preserve">eformatted </w:t>
      </w:r>
      <w:r>
        <w:t xml:space="preserve">candidate resumes using Princeton guidelines for use by recruiters when filling client-staffing requests. </w:t>
      </w:r>
    </w:p>
    <w:p w14:paraId="7D07AFEB" w14:textId="77777777" w:rsidR="005939D1" w:rsidRDefault="0097156C" w:rsidP="004C6151">
      <w:pPr>
        <w:pStyle w:val="ListParagraph"/>
        <w:numPr>
          <w:ilvl w:val="0"/>
          <w:numId w:val="1"/>
        </w:numPr>
        <w:jc w:val="both"/>
      </w:pPr>
      <w:r>
        <w:t xml:space="preserve">Met with new consultants when they reported to the office for formal onboarding, and reviewed onboarding documentation for completeness and accuracy. </w:t>
      </w:r>
    </w:p>
    <w:p w14:paraId="2AF4C6AE" w14:textId="0BE9930E" w:rsidR="0097156C" w:rsidRDefault="0097156C" w:rsidP="0097156C">
      <w:pPr>
        <w:jc w:val="both"/>
      </w:pPr>
    </w:p>
    <w:p w14:paraId="1ABB2614" w14:textId="77777777" w:rsidR="007320B2" w:rsidRDefault="007320B2" w:rsidP="0097156C">
      <w:pPr>
        <w:jc w:val="both"/>
      </w:pPr>
    </w:p>
    <w:p w14:paraId="18F50C67" w14:textId="2D8AC05A" w:rsidR="007320B2" w:rsidRDefault="007320B2" w:rsidP="0097156C">
      <w:pPr>
        <w:jc w:val="both"/>
        <w:rPr>
          <w:b/>
        </w:rPr>
      </w:pPr>
      <w:r>
        <w:rPr>
          <w:b/>
        </w:rPr>
        <w:t xml:space="preserve">Head Expo  </w:t>
      </w:r>
      <w:r>
        <w:rPr>
          <w:b/>
        </w:rPr>
        <w:tab/>
      </w:r>
      <w:r>
        <w:rPr>
          <w:b/>
        </w:rPr>
        <w:tab/>
      </w:r>
      <w:r>
        <w:rPr>
          <w:b/>
        </w:rPr>
        <w:tab/>
      </w:r>
      <w:r>
        <w:rPr>
          <w:b/>
        </w:rPr>
        <w:tab/>
      </w:r>
      <w:r>
        <w:rPr>
          <w:b/>
        </w:rPr>
        <w:tab/>
      </w:r>
      <w:r>
        <w:rPr>
          <w:b/>
        </w:rPr>
        <w:tab/>
      </w:r>
      <w:r>
        <w:rPr>
          <w:b/>
        </w:rPr>
        <w:tab/>
      </w:r>
      <w:r>
        <w:rPr>
          <w:b/>
        </w:rPr>
        <w:tab/>
        <w:t>October 2009 – May 2010</w:t>
      </w:r>
    </w:p>
    <w:p w14:paraId="65F87ED9" w14:textId="5B647DDE" w:rsidR="004E21E9" w:rsidRPr="007320B2" w:rsidRDefault="003574D1" w:rsidP="004E21E9">
      <w:pPr>
        <w:jc w:val="both"/>
      </w:pPr>
      <w:r>
        <w:rPr>
          <w:b/>
        </w:rPr>
        <w:t>Romano</w:t>
      </w:r>
      <w:r w:rsidR="00CE10AC">
        <w:rPr>
          <w:b/>
        </w:rPr>
        <w:t>’</w:t>
      </w:r>
      <w:r>
        <w:rPr>
          <w:b/>
        </w:rPr>
        <w:t>s</w:t>
      </w:r>
      <w:r w:rsidR="004E21E9" w:rsidRPr="004E21E9">
        <w:rPr>
          <w:b/>
        </w:rPr>
        <w:t xml:space="preserve"> Macaroni Grill</w:t>
      </w:r>
      <w:r w:rsidR="007320B2">
        <w:rPr>
          <w:b/>
        </w:rPr>
        <w:t xml:space="preserve">, </w:t>
      </w:r>
      <w:r w:rsidR="004E21E9" w:rsidRPr="004E21E9">
        <w:rPr>
          <w:b/>
        </w:rPr>
        <w:t xml:space="preserve">Woodbridge, VA </w:t>
      </w:r>
    </w:p>
    <w:p w14:paraId="3B84B354" w14:textId="77777777" w:rsidR="005939D1" w:rsidRPr="005939D1" w:rsidRDefault="004A4B13" w:rsidP="004C6151">
      <w:pPr>
        <w:pStyle w:val="ListParagraph"/>
        <w:numPr>
          <w:ilvl w:val="0"/>
          <w:numId w:val="3"/>
        </w:numPr>
        <w:ind w:left="360" w:hanging="270"/>
        <w:jc w:val="both"/>
      </w:pPr>
      <w:r>
        <w:t>E</w:t>
      </w:r>
      <w:r w:rsidR="00312A5B">
        <w:t>nsured all food was garnished</w:t>
      </w:r>
      <w:r w:rsidR="00F672B7">
        <w:t xml:space="preserve"> properly</w:t>
      </w:r>
      <w:r w:rsidR="00312A5B">
        <w:t xml:space="preserve"> and presentation met corporate guidelines</w:t>
      </w:r>
      <w:r>
        <w:t xml:space="preserve">, including proper serving temperature. </w:t>
      </w:r>
    </w:p>
    <w:p w14:paraId="6CE07B79" w14:textId="77777777" w:rsidR="004A4B13" w:rsidRDefault="004A4B13" w:rsidP="004C6151">
      <w:pPr>
        <w:pStyle w:val="ListParagraph"/>
        <w:numPr>
          <w:ilvl w:val="0"/>
          <w:numId w:val="3"/>
        </w:numPr>
        <w:ind w:left="360" w:hanging="270"/>
        <w:jc w:val="both"/>
      </w:pPr>
      <w:r>
        <w:t>Ensured food was cooked in accordance with customer</w:t>
      </w:r>
      <w:r w:rsidR="00F672B7">
        <w:t>’</w:t>
      </w:r>
      <w:r>
        <w:t>s request.</w:t>
      </w:r>
    </w:p>
    <w:p w14:paraId="037214D8" w14:textId="1009D39E" w:rsidR="00932E75" w:rsidRDefault="00312A5B" w:rsidP="004C6151">
      <w:pPr>
        <w:pStyle w:val="ListParagraph"/>
        <w:numPr>
          <w:ilvl w:val="0"/>
          <w:numId w:val="3"/>
        </w:numPr>
        <w:ind w:left="360" w:hanging="270"/>
        <w:jc w:val="both"/>
      </w:pPr>
      <w:r>
        <w:t>Notified wait staff when their order was ready to be served</w:t>
      </w:r>
    </w:p>
    <w:p w14:paraId="334E0EED" w14:textId="230D0F6B" w:rsidR="003E4A12" w:rsidRDefault="003E4A12" w:rsidP="003E4A12">
      <w:pPr>
        <w:ind w:left="90"/>
        <w:jc w:val="both"/>
      </w:pPr>
    </w:p>
    <w:p w14:paraId="3B166522" w14:textId="587DBE28" w:rsidR="003E4A12" w:rsidRPr="00750389" w:rsidRDefault="003E4A12" w:rsidP="003E4A12">
      <w:pPr>
        <w:rPr>
          <w:b/>
          <w:bCs/>
        </w:rPr>
      </w:pPr>
      <w:r w:rsidRPr="00750389">
        <w:rPr>
          <w:b/>
          <w:bCs/>
        </w:rPr>
        <w:t>Swim Instructor </w:t>
      </w:r>
      <w:r w:rsidRPr="00750389">
        <w:rPr>
          <w:b/>
          <w:bCs/>
        </w:rPr>
        <w:tab/>
      </w:r>
      <w:r w:rsidRPr="00750389">
        <w:rPr>
          <w:b/>
          <w:bCs/>
        </w:rPr>
        <w:tab/>
      </w:r>
      <w:r w:rsidRPr="00750389">
        <w:rPr>
          <w:b/>
          <w:bCs/>
        </w:rPr>
        <w:tab/>
      </w:r>
      <w:r w:rsidRPr="00750389">
        <w:rPr>
          <w:b/>
          <w:bCs/>
        </w:rPr>
        <w:tab/>
      </w:r>
      <w:r w:rsidRPr="00750389">
        <w:rPr>
          <w:b/>
          <w:bCs/>
        </w:rPr>
        <w:tab/>
      </w:r>
      <w:r w:rsidRPr="00750389">
        <w:rPr>
          <w:b/>
          <w:bCs/>
        </w:rPr>
        <w:tab/>
      </w:r>
      <w:r w:rsidRPr="00750389">
        <w:rPr>
          <w:b/>
          <w:bCs/>
        </w:rPr>
        <w:tab/>
        <w:t>June 2009 – August 2009</w:t>
      </w:r>
    </w:p>
    <w:p w14:paraId="6532A237" w14:textId="311FBF08" w:rsidR="003E4A12" w:rsidRPr="00750389" w:rsidRDefault="003E4A12" w:rsidP="003E4A12">
      <w:pPr>
        <w:rPr>
          <w:b/>
          <w:bCs/>
        </w:rPr>
      </w:pPr>
      <w:r w:rsidRPr="00750389">
        <w:rPr>
          <w:b/>
          <w:bCs/>
        </w:rPr>
        <w:t>George Mason Freedom Center</w:t>
      </w:r>
      <w:r w:rsidRPr="00750389">
        <w:rPr>
          <w:b/>
          <w:bCs/>
        </w:rPr>
        <w:t>, Manassas, VA </w:t>
      </w:r>
    </w:p>
    <w:p w14:paraId="022BA0ED" w14:textId="0B220CF0" w:rsidR="003E4A12" w:rsidRPr="003E4A12" w:rsidRDefault="003E4A12" w:rsidP="004C6151">
      <w:pPr>
        <w:pStyle w:val="ListParagraph"/>
        <w:numPr>
          <w:ilvl w:val="0"/>
          <w:numId w:val="9"/>
        </w:numPr>
      </w:pPr>
      <w:r w:rsidRPr="003E4A12">
        <w:t>Taught children and adults the basics of how to swim including land drills, proper breathing, and proper arm and leg movements.</w:t>
      </w:r>
    </w:p>
    <w:p w14:paraId="5EC950E7" w14:textId="7DB10537" w:rsidR="003E4A12" w:rsidRDefault="003E4A12" w:rsidP="004C6151">
      <w:pPr>
        <w:pStyle w:val="ListParagraph"/>
        <w:numPr>
          <w:ilvl w:val="0"/>
          <w:numId w:val="9"/>
        </w:numPr>
      </w:pPr>
      <w:r>
        <w:t>T</w:t>
      </w:r>
      <w:r w:rsidRPr="003E4A12">
        <w:t>aught pool safety to children</w:t>
      </w:r>
    </w:p>
    <w:p w14:paraId="0DC29A95" w14:textId="77777777" w:rsidR="003E4A12" w:rsidRPr="003E4A12" w:rsidRDefault="003E4A12" w:rsidP="003E4A12"/>
    <w:p w14:paraId="6C319F96" w14:textId="02B54D0F" w:rsidR="003E4A12" w:rsidRPr="00750389" w:rsidRDefault="003E4A12" w:rsidP="003E4A12">
      <w:pPr>
        <w:rPr>
          <w:b/>
          <w:bCs/>
        </w:rPr>
      </w:pPr>
      <w:r w:rsidRPr="00750389">
        <w:rPr>
          <w:b/>
          <w:bCs/>
        </w:rPr>
        <w:t>Swim Instructor</w:t>
      </w:r>
      <w:r w:rsidRPr="00750389">
        <w:rPr>
          <w:b/>
          <w:bCs/>
        </w:rPr>
        <w:tab/>
      </w:r>
      <w:r w:rsidRPr="00750389">
        <w:rPr>
          <w:b/>
          <w:bCs/>
        </w:rPr>
        <w:tab/>
      </w:r>
      <w:r w:rsidRPr="00750389">
        <w:rPr>
          <w:b/>
          <w:bCs/>
        </w:rPr>
        <w:tab/>
      </w:r>
      <w:r w:rsidRPr="00750389">
        <w:rPr>
          <w:b/>
          <w:bCs/>
        </w:rPr>
        <w:tab/>
      </w:r>
      <w:r w:rsidRPr="00750389">
        <w:rPr>
          <w:b/>
          <w:bCs/>
        </w:rPr>
        <w:tab/>
      </w:r>
      <w:r w:rsidRPr="00750389">
        <w:rPr>
          <w:b/>
          <w:bCs/>
        </w:rPr>
        <w:tab/>
      </w:r>
      <w:r w:rsidRPr="00750389">
        <w:rPr>
          <w:b/>
          <w:bCs/>
        </w:rPr>
        <w:tab/>
        <w:t>April 2007 -  May 2009</w:t>
      </w:r>
    </w:p>
    <w:p w14:paraId="46C41D07" w14:textId="464A3081" w:rsidR="003E4A12" w:rsidRPr="00750389" w:rsidRDefault="003E4A12" w:rsidP="003E4A12">
      <w:pPr>
        <w:rPr>
          <w:b/>
          <w:bCs/>
        </w:rPr>
      </w:pPr>
      <w:r w:rsidRPr="00750389">
        <w:rPr>
          <w:b/>
          <w:bCs/>
        </w:rPr>
        <w:t>Chinn Aquatic and Fitness Center</w:t>
      </w:r>
      <w:r w:rsidRPr="00750389">
        <w:rPr>
          <w:b/>
          <w:bCs/>
        </w:rPr>
        <w:t>, Woodbridge, VA </w:t>
      </w:r>
    </w:p>
    <w:p w14:paraId="0D7C33B3" w14:textId="404A7C4D" w:rsidR="00750389" w:rsidRDefault="003E4A12" w:rsidP="004C6151">
      <w:pPr>
        <w:pStyle w:val="ListParagraph"/>
        <w:numPr>
          <w:ilvl w:val="0"/>
          <w:numId w:val="8"/>
        </w:numPr>
        <w:ind w:left="360"/>
      </w:pPr>
      <w:r w:rsidRPr="003E4A12">
        <w:t>Taught special needs children and adults</w:t>
      </w:r>
    </w:p>
    <w:p w14:paraId="6C21B415" w14:textId="77777777" w:rsidR="00750389" w:rsidRDefault="003E4A12" w:rsidP="004C6151">
      <w:pPr>
        <w:pStyle w:val="ListParagraph"/>
        <w:numPr>
          <w:ilvl w:val="0"/>
          <w:numId w:val="8"/>
        </w:numPr>
        <w:ind w:left="360"/>
      </w:pPr>
      <w:r w:rsidRPr="003E4A12">
        <w:t>Taught children and adults the basics of how to swim including land drills, proper breathing, and proper arm and leg movements.</w:t>
      </w:r>
    </w:p>
    <w:p w14:paraId="1C058593" w14:textId="77777777" w:rsidR="00750389" w:rsidRDefault="003E4A12" w:rsidP="004C6151">
      <w:pPr>
        <w:pStyle w:val="ListParagraph"/>
        <w:numPr>
          <w:ilvl w:val="0"/>
          <w:numId w:val="8"/>
        </w:numPr>
        <w:ind w:left="360"/>
      </w:pPr>
      <w:r w:rsidRPr="003E4A12">
        <w:t>Taught pool safety to children</w:t>
      </w:r>
    </w:p>
    <w:p w14:paraId="729A77D2" w14:textId="77777777" w:rsidR="00750389" w:rsidRDefault="003E4A12" w:rsidP="004C6151">
      <w:pPr>
        <w:pStyle w:val="ListParagraph"/>
        <w:numPr>
          <w:ilvl w:val="0"/>
          <w:numId w:val="8"/>
        </w:numPr>
        <w:ind w:left="360"/>
      </w:pPr>
      <w:r w:rsidRPr="003E4A12">
        <w:t>Taught infant swimming class, as well as showing the parents how to properly support their children in the pool.</w:t>
      </w:r>
    </w:p>
    <w:p w14:paraId="75EED550" w14:textId="77777777" w:rsidR="00750389" w:rsidRDefault="003E4A12" w:rsidP="004C6151">
      <w:pPr>
        <w:pStyle w:val="ListParagraph"/>
        <w:numPr>
          <w:ilvl w:val="0"/>
          <w:numId w:val="8"/>
        </w:numPr>
        <w:ind w:left="360"/>
      </w:pPr>
      <w:r w:rsidRPr="003E4A12">
        <w:t>Assisted swim team coach with swimming drills and technique.</w:t>
      </w:r>
    </w:p>
    <w:p w14:paraId="0865C7A4" w14:textId="77777777" w:rsidR="00750389" w:rsidRDefault="003E4A12" w:rsidP="004C6151">
      <w:pPr>
        <w:pStyle w:val="ListParagraph"/>
        <w:numPr>
          <w:ilvl w:val="0"/>
          <w:numId w:val="8"/>
        </w:numPr>
        <w:ind w:left="360"/>
      </w:pPr>
      <w:r w:rsidRPr="003E4A12">
        <w:t>Taught older children the fundamentals of diving.</w:t>
      </w:r>
    </w:p>
    <w:p w14:paraId="2B0029A6" w14:textId="77777777" w:rsidR="00750389" w:rsidRDefault="003E4A12" w:rsidP="004C6151">
      <w:pPr>
        <w:pStyle w:val="ListParagraph"/>
        <w:numPr>
          <w:ilvl w:val="0"/>
          <w:numId w:val="8"/>
        </w:numPr>
        <w:ind w:left="360"/>
      </w:pPr>
      <w:r w:rsidRPr="003E4A12">
        <w:t>Met with parents to discuss child’s progress and suggest ways to reinforce the lessons</w:t>
      </w:r>
      <w:r w:rsidR="00750389">
        <w:t>.</w:t>
      </w:r>
    </w:p>
    <w:p w14:paraId="47154B85" w14:textId="2B5D07C7" w:rsidR="003E4A12" w:rsidRPr="003E4A12" w:rsidRDefault="003E4A12" w:rsidP="004C6151">
      <w:pPr>
        <w:pStyle w:val="ListParagraph"/>
        <w:numPr>
          <w:ilvl w:val="0"/>
          <w:numId w:val="8"/>
        </w:numPr>
        <w:ind w:left="360"/>
      </w:pPr>
      <w:r>
        <w:t>Certified in CPR, External Defibrillator, and Blood Prone Pathogens course</w:t>
      </w:r>
    </w:p>
    <w:p w14:paraId="47EE94A0" w14:textId="77777777" w:rsidR="003E4A12" w:rsidRPr="003E4A12" w:rsidRDefault="003E4A12" w:rsidP="00750389"/>
    <w:sectPr w:rsidR="003E4A12" w:rsidRPr="003E4A12" w:rsidSect="00104C68">
      <w:head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8FD5" w14:textId="77777777" w:rsidR="004C6151" w:rsidRDefault="004C6151">
      <w:r>
        <w:separator/>
      </w:r>
    </w:p>
  </w:endnote>
  <w:endnote w:type="continuationSeparator" w:id="0">
    <w:p w14:paraId="7EE9B4C1" w14:textId="77777777" w:rsidR="004C6151" w:rsidRDefault="004C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E11B" w14:textId="77777777" w:rsidR="004C6151" w:rsidRDefault="004C6151">
      <w:r>
        <w:separator/>
      </w:r>
    </w:p>
  </w:footnote>
  <w:footnote w:type="continuationSeparator" w:id="0">
    <w:p w14:paraId="5D2CA4C0" w14:textId="77777777" w:rsidR="004C6151" w:rsidRDefault="004C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8202" w14:textId="77777777" w:rsidR="00705CEA" w:rsidRPr="00910140" w:rsidRDefault="00705CEA" w:rsidP="00104C68">
    <w:pPr>
      <w:jc w:val="center"/>
      <w:rPr>
        <w:b/>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56"/>
    <w:multiLevelType w:val="hybridMultilevel"/>
    <w:tmpl w:val="95CA0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4DD7"/>
    <w:multiLevelType w:val="hybridMultilevel"/>
    <w:tmpl w:val="108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4487"/>
    <w:multiLevelType w:val="hybridMultilevel"/>
    <w:tmpl w:val="F738ABE0"/>
    <w:lvl w:ilvl="0" w:tplc="0409000B">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F774E"/>
    <w:multiLevelType w:val="hybridMultilevel"/>
    <w:tmpl w:val="A0268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9712B6"/>
    <w:multiLevelType w:val="hybridMultilevel"/>
    <w:tmpl w:val="904C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512EE"/>
    <w:multiLevelType w:val="hybridMultilevel"/>
    <w:tmpl w:val="D67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C26C4"/>
    <w:multiLevelType w:val="hybridMultilevel"/>
    <w:tmpl w:val="B694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576B1"/>
    <w:multiLevelType w:val="hybridMultilevel"/>
    <w:tmpl w:val="19007FD0"/>
    <w:lvl w:ilvl="0" w:tplc="0409000B">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0DC"/>
    <w:multiLevelType w:val="hybridMultilevel"/>
    <w:tmpl w:val="BAEC8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8"/>
  </w:num>
  <w:num w:numId="6">
    <w:abstractNumId w:val="5"/>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68"/>
    <w:rsid w:val="000015AC"/>
    <w:rsid w:val="000030B7"/>
    <w:rsid w:val="00013ACC"/>
    <w:rsid w:val="0007662D"/>
    <w:rsid w:val="000C4471"/>
    <w:rsid w:val="000F49AF"/>
    <w:rsid w:val="00104C68"/>
    <w:rsid w:val="001720D1"/>
    <w:rsid w:val="001A1FA3"/>
    <w:rsid w:val="001E1544"/>
    <w:rsid w:val="002239A3"/>
    <w:rsid w:val="00243AE8"/>
    <w:rsid w:val="0026370A"/>
    <w:rsid w:val="002B7F79"/>
    <w:rsid w:val="002F6B98"/>
    <w:rsid w:val="00312A5B"/>
    <w:rsid w:val="0032146E"/>
    <w:rsid w:val="00323924"/>
    <w:rsid w:val="00343307"/>
    <w:rsid w:val="0034387F"/>
    <w:rsid w:val="00354793"/>
    <w:rsid w:val="003574D1"/>
    <w:rsid w:val="00364B19"/>
    <w:rsid w:val="00371D29"/>
    <w:rsid w:val="00380C24"/>
    <w:rsid w:val="003863CD"/>
    <w:rsid w:val="00390320"/>
    <w:rsid w:val="003E4A12"/>
    <w:rsid w:val="003F4202"/>
    <w:rsid w:val="004228BC"/>
    <w:rsid w:val="00453DEE"/>
    <w:rsid w:val="004611A4"/>
    <w:rsid w:val="004705F5"/>
    <w:rsid w:val="004A4B13"/>
    <w:rsid w:val="004A58E5"/>
    <w:rsid w:val="004B05B9"/>
    <w:rsid w:val="004B7048"/>
    <w:rsid w:val="004C6151"/>
    <w:rsid w:val="004C6E3E"/>
    <w:rsid w:val="004E21E9"/>
    <w:rsid w:val="0051416E"/>
    <w:rsid w:val="00536992"/>
    <w:rsid w:val="00536EDF"/>
    <w:rsid w:val="0054102A"/>
    <w:rsid w:val="0056211D"/>
    <w:rsid w:val="005939D1"/>
    <w:rsid w:val="005F4468"/>
    <w:rsid w:val="00607253"/>
    <w:rsid w:val="00612C13"/>
    <w:rsid w:val="00653BC4"/>
    <w:rsid w:val="006A0499"/>
    <w:rsid w:val="006A769F"/>
    <w:rsid w:val="006F1ED5"/>
    <w:rsid w:val="00705CEA"/>
    <w:rsid w:val="007320B2"/>
    <w:rsid w:val="0073302E"/>
    <w:rsid w:val="00750389"/>
    <w:rsid w:val="00754591"/>
    <w:rsid w:val="00835962"/>
    <w:rsid w:val="008B7F08"/>
    <w:rsid w:val="008E54E6"/>
    <w:rsid w:val="0092267D"/>
    <w:rsid w:val="00927322"/>
    <w:rsid w:val="00932E75"/>
    <w:rsid w:val="009635B5"/>
    <w:rsid w:val="0097156C"/>
    <w:rsid w:val="009800FE"/>
    <w:rsid w:val="00983B2D"/>
    <w:rsid w:val="00993AAA"/>
    <w:rsid w:val="009C695F"/>
    <w:rsid w:val="009D0946"/>
    <w:rsid w:val="00A50F26"/>
    <w:rsid w:val="00A72C0B"/>
    <w:rsid w:val="00A9706A"/>
    <w:rsid w:val="00AB043B"/>
    <w:rsid w:val="00B02F7F"/>
    <w:rsid w:val="00B2490D"/>
    <w:rsid w:val="00C5324D"/>
    <w:rsid w:val="00C954E5"/>
    <w:rsid w:val="00C97284"/>
    <w:rsid w:val="00CA4D8E"/>
    <w:rsid w:val="00CE10AC"/>
    <w:rsid w:val="00CF0340"/>
    <w:rsid w:val="00D32BBB"/>
    <w:rsid w:val="00D358CF"/>
    <w:rsid w:val="00D7383C"/>
    <w:rsid w:val="00D81A7E"/>
    <w:rsid w:val="00D826BF"/>
    <w:rsid w:val="00E3267B"/>
    <w:rsid w:val="00E41814"/>
    <w:rsid w:val="00E74992"/>
    <w:rsid w:val="00E9705A"/>
    <w:rsid w:val="00E976FF"/>
    <w:rsid w:val="00EC3C9E"/>
    <w:rsid w:val="00EE0AED"/>
    <w:rsid w:val="00F36A32"/>
    <w:rsid w:val="00F672B7"/>
    <w:rsid w:val="00F711CD"/>
    <w:rsid w:val="00FE68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F06C5"/>
  <w15:docId w15:val="{53481174-ED2A-5544-9BC6-ACF91F7F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68"/>
    <w:rPr>
      <w:rFonts w:ascii="Times New Roman" w:eastAsia="Times New Roman" w:hAnsi="Times New Roman" w:cs="Times New Roman"/>
    </w:rPr>
  </w:style>
  <w:style w:type="paragraph" w:styleId="Heading1">
    <w:name w:val="heading 1"/>
    <w:basedOn w:val="Normal"/>
    <w:next w:val="Normal"/>
    <w:link w:val="Heading1Char"/>
    <w:qFormat/>
    <w:rsid w:val="00104C68"/>
    <w:pPr>
      <w:keepNext/>
      <w:outlineLvl w:val="0"/>
    </w:pPr>
    <w:rPr>
      <w:szCs w:val="20"/>
    </w:rPr>
  </w:style>
  <w:style w:type="paragraph" w:styleId="Heading4">
    <w:name w:val="heading 4"/>
    <w:basedOn w:val="Normal"/>
    <w:next w:val="Normal"/>
    <w:link w:val="Heading4Char"/>
    <w:qFormat/>
    <w:rsid w:val="00104C68"/>
    <w:pPr>
      <w:keepNext/>
      <w:ind w:left="-720" w:right="-720"/>
      <w:outlineLvl w:val="3"/>
    </w:pPr>
    <w:rPr>
      <w:szCs w:val="20"/>
    </w:rPr>
  </w:style>
  <w:style w:type="paragraph" w:styleId="Heading5">
    <w:name w:val="heading 5"/>
    <w:basedOn w:val="Normal"/>
    <w:next w:val="Normal"/>
    <w:link w:val="Heading5Char"/>
    <w:qFormat/>
    <w:rsid w:val="00104C68"/>
    <w:pPr>
      <w:keepNext/>
      <w:outlineLvl w:val="4"/>
    </w:pPr>
    <w:rPr>
      <w:b/>
      <w:sz w:val="20"/>
      <w:szCs w:val="20"/>
    </w:rPr>
  </w:style>
  <w:style w:type="paragraph" w:styleId="Heading6">
    <w:name w:val="heading 6"/>
    <w:basedOn w:val="Normal"/>
    <w:next w:val="Normal"/>
    <w:link w:val="Heading6Char"/>
    <w:uiPriority w:val="9"/>
    <w:semiHidden/>
    <w:unhideWhenUsed/>
    <w:qFormat/>
    <w:rsid w:val="00104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C68"/>
    <w:rPr>
      <w:rFonts w:ascii="Times New Roman" w:eastAsia="Times New Roman" w:hAnsi="Times New Roman" w:cs="Times New Roman"/>
      <w:szCs w:val="20"/>
    </w:rPr>
  </w:style>
  <w:style w:type="character" w:customStyle="1" w:styleId="Heading4Char">
    <w:name w:val="Heading 4 Char"/>
    <w:basedOn w:val="DefaultParagraphFont"/>
    <w:link w:val="Heading4"/>
    <w:rsid w:val="00104C68"/>
    <w:rPr>
      <w:rFonts w:ascii="Times New Roman" w:eastAsia="Times New Roman" w:hAnsi="Times New Roman" w:cs="Times New Roman"/>
      <w:szCs w:val="20"/>
    </w:rPr>
  </w:style>
  <w:style w:type="character" w:customStyle="1" w:styleId="Heading5Char">
    <w:name w:val="Heading 5 Char"/>
    <w:basedOn w:val="DefaultParagraphFont"/>
    <w:link w:val="Heading5"/>
    <w:rsid w:val="00104C68"/>
    <w:rPr>
      <w:rFonts w:ascii="Times New Roman" w:eastAsia="Times New Roman" w:hAnsi="Times New Roman" w:cs="Times New Roman"/>
      <w:b/>
      <w:sz w:val="20"/>
      <w:szCs w:val="20"/>
    </w:rPr>
  </w:style>
  <w:style w:type="character" w:customStyle="1" w:styleId="Heading6Char">
    <w:name w:val="Heading 6 Char"/>
    <w:basedOn w:val="DefaultParagraphFont"/>
    <w:link w:val="Heading6"/>
    <w:uiPriority w:val="9"/>
    <w:semiHidden/>
    <w:rsid w:val="00104C68"/>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104C68"/>
    <w:pPr>
      <w:ind w:left="1800"/>
    </w:pPr>
    <w:rPr>
      <w:szCs w:val="20"/>
    </w:rPr>
  </w:style>
  <w:style w:type="character" w:customStyle="1" w:styleId="BodyTextIndentChar">
    <w:name w:val="Body Text Indent Char"/>
    <w:basedOn w:val="DefaultParagraphFont"/>
    <w:link w:val="BodyTextIndent"/>
    <w:rsid w:val="00104C68"/>
    <w:rPr>
      <w:rFonts w:ascii="Times New Roman" w:eastAsia="Times New Roman" w:hAnsi="Times New Roman" w:cs="Times New Roman"/>
      <w:szCs w:val="20"/>
    </w:rPr>
  </w:style>
  <w:style w:type="paragraph" w:styleId="NormalWeb">
    <w:name w:val="Normal (Web)"/>
    <w:basedOn w:val="Normal"/>
    <w:uiPriority w:val="99"/>
    <w:rsid w:val="00104C68"/>
    <w:pPr>
      <w:spacing w:before="100" w:beforeAutospacing="1" w:after="100" w:afterAutospacing="1"/>
    </w:pPr>
  </w:style>
  <w:style w:type="paragraph" w:styleId="Header">
    <w:name w:val="header"/>
    <w:basedOn w:val="Normal"/>
    <w:link w:val="HeaderChar"/>
    <w:uiPriority w:val="99"/>
    <w:unhideWhenUsed/>
    <w:rsid w:val="00104C68"/>
    <w:pPr>
      <w:tabs>
        <w:tab w:val="center" w:pos="4680"/>
        <w:tab w:val="right" w:pos="9360"/>
      </w:tabs>
    </w:pPr>
  </w:style>
  <w:style w:type="character" w:customStyle="1" w:styleId="HeaderChar">
    <w:name w:val="Header Char"/>
    <w:basedOn w:val="DefaultParagraphFont"/>
    <w:link w:val="Header"/>
    <w:uiPriority w:val="99"/>
    <w:rsid w:val="00104C68"/>
    <w:rPr>
      <w:rFonts w:ascii="Times New Roman" w:eastAsia="Times New Roman" w:hAnsi="Times New Roman" w:cs="Times New Roman"/>
    </w:rPr>
  </w:style>
  <w:style w:type="paragraph" w:styleId="Footer">
    <w:name w:val="footer"/>
    <w:basedOn w:val="Normal"/>
    <w:link w:val="FooterChar"/>
    <w:uiPriority w:val="99"/>
    <w:unhideWhenUsed/>
    <w:rsid w:val="00104C68"/>
    <w:pPr>
      <w:tabs>
        <w:tab w:val="center" w:pos="4680"/>
        <w:tab w:val="right" w:pos="9360"/>
      </w:tabs>
    </w:pPr>
  </w:style>
  <w:style w:type="character" w:customStyle="1" w:styleId="FooterChar">
    <w:name w:val="Footer Char"/>
    <w:basedOn w:val="DefaultParagraphFont"/>
    <w:link w:val="Footer"/>
    <w:uiPriority w:val="99"/>
    <w:rsid w:val="00104C68"/>
    <w:rPr>
      <w:rFonts w:ascii="Times New Roman" w:eastAsia="Times New Roman" w:hAnsi="Times New Roman" w:cs="Times New Roman"/>
    </w:rPr>
  </w:style>
  <w:style w:type="paragraph" w:styleId="Title">
    <w:name w:val="Title"/>
    <w:basedOn w:val="Normal"/>
    <w:link w:val="TitleChar"/>
    <w:qFormat/>
    <w:rsid w:val="00104C68"/>
    <w:pPr>
      <w:jc w:val="center"/>
    </w:pPr>
    <w:rPr>
      <w:szCs w:val="20"/>
    </w:rPr>
  </w:style>
  <w:style w:type="character" w:customStyle="1" w:styleId="TitleChar">
    <w:name w:val="Title Char"/>
    <w:basedOn w:val="DefaultParagraphFont"/>
    <w:link w:val="Title"/>
    <w:rsid w:val="00104C68"/>
    <w:rPr>
      <w:rFonts w:ascii="Times New Roman" w:eastAsia="Times New Roman" w:hAnsi="Times New Roman" w:cs="Times New Roman"/>
      <w:szCs w:val="20"/>
    </w:rPr>
  </w:style>
  <w:style w:type="paragraph" w:styleId="Subtitle">
    <w:name w:val="Subtitle"/>
    <w:basedOn w:val="Normal"/>
    <w:link w:val="SubtitleChar"/>
    <w:qFormat/>
    <w:rsid w:val="00104C68"/>
    <w:pPr>
      <w:jc w:val="center"/>
    </w:pPr>
    <w:rPr>
      <w:b/>
      <w:szCs w:val="20"/>
    </w:rPr>
  </w:style>
  <w:style w:type="character" w:customStyle="1" w:styleId="SubtitleChar">
    <w:name w:val="Subtitle Char"/>
    <w:basedOn w:val="DefaultParagraphFont"/>
    <w:link w:val="Subtitle"/>
    <w:rsid w:val="00104C68"/>
    <w:rPr>
      <w:rFonts w:ascii="Times New Roman" w:eastAsia="Times New Roman" w:hAnsi="Times New Roman" w:cs="Times New Roman"/>
      <w:b/>
      <w:szCs w:val="20"/>
    </w:rPr>
  </w:style>
  <w:style w:type="character" w:styleId="Hyperlink">
    <w:name w:val="Hyperlink"/>
    <w:basedOn w:val="DefaultParagraphFont"/>
    <w:rsid w:val="00104C68"/>
    <w:rPr>
      <w:color w:val="0000FF"/>
      <w:u w:val="single"/>
    </w:rPr>
  </w:style>
  <w:style w:type="paragraph" w:styleId="ListParagraph">
    <w:name w:val="List Paragraph"/>
    <w:basedOn w:val="Normal"/>
    <w:uiPriority w:val="34"/>
    <w:qFormat/>
    <w:rsid w:val="00104C68"/>
    <w:pPr>
      <w:ind w:left="720"/>
      <w:contextualSpacing/>
    </w:pPr>
  </w:style>
  <w:style w:type="paragraph" w:styleId="BalloonText">
    <w:name w:val="Balloon Text"/>
    <w:basedOn w:val="Normal"/>
    <w:link w:val="BalloonTextChar"/>
    <w:uiPriority w:val="99"/>
    <w:semiHidden/>
    <w:unhideWhenUsed/>
    <w:rsid w:val="00453DEE"/>
    <w:rPr>
      <w:rFonts w:ascii="Lucida Grande" w:hAnsi="Lucida Grande"/>
      <w:sz w:val="18"/>
      <w:szCs w:val="18"/>
    </w:rPr>
  </w:style>
  <w:style w:type="character" w:customStyle="1" w:styleId="BalloonTextChar">
    <w:name w:val="Balloon Text Char"/>
    <w:basedOn w:val="DefaultParagraphFont"/>
    <w:link w:val="BalloonText"/>
    <w:uiPriority w:val="99"/>
    <w:semiHidden/>
    <w:rsid w:val="00453DEE"/>
    <w:rPr>
      <w:rFonts w:ascii="Lucida Grande" w:eastAsia="Times New Roman" w:hAnsi="Lucida Grande" w:cs="Times New Roman"/>
      <w:sz w:val="18"/>
      <w:szCs w:val="18"/>
    </w:rPr>
  </w:style>
  <w:style w:type="table" w:styleId="TableGrid">
    <w:name w:val="Table Grid"/>
    <w:basedOn w:val="TableNormal"/>
    <w:uiPriority w:val="59"/>
    <w:rsid w:val="00D3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39817">
      <w:bodyDiv w:val="1"/>
      <w:marLeft w:val="0"/>
      <w:marRight w:val="0"/>
      <w:marTop w:val="0"/>
      <w:marBottom w:val="0"/>
      <w:divBdr>
        <w:top w:val="none" w:sz="0" w:space="0" w:color="auto"/>
        <w:left w:val="none" w:sz="0" w:space="0" w:color="auto"/>
        <w:bottom w:val="none" w:sz="0" w:space="0" w:color="auto"/>
        <w:right w:val="none" w:sz="0" w:space="0" w:color="auto"/>
      </w:divBdr>
    </w:div>
    <w:div w:id="1403331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19EE-39B0-404A-9632-CC6D764A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VA</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atus</dc:creator>
  <cp:keywords/>
  <cp:lastModifiedBy>cesar ARIAS</cp:lastModifiedBy>
  <cp:revision>8</cp:revision>
  <cp:lastPrinted>2019-05-24T14:38:00Z</cp:lastPrinted>
  <dcterms:created xsi:type="dcterms:W3CDTF">2019-10-28T16:09:00Z</dcterms:created>
  <dcterms:modified xsi:type="dcterms:W3CDTF">2019-11-08T20:06:00Z</dcterms:modified>
</cp:coreProperties>
</file>